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D8" w:rsidRPr="00675C15" w:rsidRDefault="001568D8" w:rsidP="00044505">
      <w:pPr>
        <w:tabs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.…….…………….</w:t>
      </w:r>
    </w:p>
    <w:p w:rsidR="001568D8" w:rsidRPr="00E56B79" w:rsidRDefault="001568D8" w:rsidP="001568D8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 Zamawiającego</w:t>
      </w:r>
    </w:p>
    <w:p w:rsidR="00164A58" w:rsidRDefault="001568D8" w:rsidP="00CE336A">
      <w:pPr>
        <w:tabs>
          <w:tab w:val="center" w:pos="1701"/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44505" w:rsidRDefault="00831149" w:rsidP="00CE336A">
      <w:pPr>
        <w:tabs>
          <w:tab w:val="center" w:pos="1701"/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nak sprawy: WO-DG.271.242.2022</w:t>
      </w:r>
      <w:r w:rsidR="001568D8">
        <w:rPr>
          <w:sz w:val="24"/>
          <w:szCs w:val="24"/>
        </w:rPr>
        <w:tab/>
        <w:t xml:space="preserve">Świnoujście, dnia </w:t>
      </w:r>
      <w:r>
        <w:rPr>
          <w:sz w:val="24"/>
          <w:szCs w:val="24"/>
        </w:rPr>
        <w:t>1</w:t>
      </w:r>
      <w:r w:rsidR="000335C8">
        <w:rPr>
          <w:sz w:val="24"/>
          <w:szCs w:val="24"/>
        </w:rPr>
        <w:t>4</w:t>
      </w:r>
      <w:r w:rsidR="00CE336A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CE336A">
        <w:rPr>
          <w:sz w:val="24"/>
          <w:szCs w:val="24"/>
        </w:rPr>
        <w:t>.2021 r.</w:t>
      </w:r>
    </w:p>
    <w:p w:rsidR="00CE336A" w:rsidRDefault="00CE336A" w:rsidP="00CE336A">
      <w:pPr>
        <w:tabs>
          <w:tab w:val="center" w:pos="1701"/>
          <w:tab w:val="right" w:pos="9070"/>
        </w:tabs>
        <w:spacing w:line="360" w:lineRule="auto"/>
        <w:jc w:val="both"/>
        <w:rPr>
          <w:b/>
          <w:bCs/>
          <w:sz w:val="24"/>
          <w:szCs w:val="24"/>
        </w:rPr>
      </w:pPr>
    </w:p>
    <w:p w:rsidR="001568D8" w:rsidRPr="001568D8" w:rsidRDefault="001568D8" w:rsidP="0004450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ZAPYTANIE OFERTOWE </w:t>
      </w:r>
      <w:r w:rsidRPr="001568D8">
        <w:rPr>
          <w:b/>
          <w:bCs/>
          <w:sz w:val="24"/>
          <w:szCs w:val="24"/>
        </w:rPr>
        <w:t xml:space="preserve">NR </w:t>
      </w:r>
      <w:r w:rsidRPr="001568D8">
        <w:rPr>
          <w:b/>
          <w:sz w:val="24"/>
          <w:szCs w:val="24"/>
        </w:rPr>
        <w:t>WO-DG.271.2</w:t>
      </w:r>
      <w:r w:rsidR="00831149">
        <w:rPr>
          <w:b/>
          <w:sz w:val="24"/>
          <w:szCs w:val="24"/>
        </w:rPr>
        <w:t>42</w:t>
      </w:r>
      <w:r w:rsidRPr="001568D8">
        <w:rPr>
          <w:b/>
          <w:sz w:val="24"/>
          <w:szCs w:val="24"/>
        </w:rPr>
        <w:t>.202</w:t>
      </w:r>
      <w:r w:rsidR="00831149">
        <w:rPr>
          <w:b/>
          <w:sz w:val="24"/>
          <w:szCs w:val="24"/>
        </w:rPr>
        <w:t>2</w:t>
      </w:r>
    </w:p>
    <w:p w:rsidR="001568D8" w:rsidRDefault="001568D8" w:rsidP="001568D8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 zakupu mebli biurowych na potrzeby Urzędu Miasta Świnoujście</w:t>
      </w:r>
    </w:p>
    <w:p w:rsidR="00044505" w:rsidRPr="003D53F4" w:rsidRDefault="00044505" w:rsidP="001568D8">
      <w:pPr>
        <w:spacing w:line="360" w:lineRule="auto"/>
        <w:jc w:val="center"/>
        <w:rPr>
          <w:b/>
          <w:bCs/>
          <w:sz w:val="24"/>
          <w:szCs w:val="24"/>
        </w:rPr>
      </w:pPr>
    </w:p>
    <w:p w:rsidR="001568D8" w:rsidRDefault="001568D8" w:rsidP="000335C8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rzędu Miasta prowadząca postępowanie): Wydział Organizacyjny Dział Gospodarczy.</w:t>
      </w:r>
    </w:p>
    <w:p w:rsidR="00044505" w:rsidRPr="00044505" w:rsidRDefault="001568D8" w:rsidP="000335C8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44505">
        <w:rPr>
          <w:rFonts w:ascii="Times New Roman" w:hAnsi="Times New Roman"/>
          <w:sz w:val="24"/>
          <w:szCs w:val="24"/>
        </w:rPr>
        <w:t xml:space="preserve">Dane do kontaktu: Agnieszka Mackiewicz, tel. 91 327 86 00, </w:t>
      </w:r>
    </w:p>
    <w:p w:rsidR="001568D8" w:rsidRPr="0070021B" w:rsidRDefault="0070021B" w:rsidP="000335C8">
      <w:pPr>
        <w:pStyle w:val="Akapitzlist"/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68D8" w:rsidRPr="0070021B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="001568D8" w:rsidRPr="0070021B">
          <w:rPr>
            <w:rStyle w:val="Hipercze"/>
            <w:rFonts w:ascii="Times New Roman" w:hAnsi="Times New Roman"/>
            <w:sz w:val="24"/>
            <w:szCs w:val="24"/>
            <w:lang w:eastAsia="ar-SA"/>
          </w:rPr>
          <w:t>amackiewicz@um.swinoujscie.pl</w:t>
        </w:r>
      </w:hyperlink>
    </w:p>
    <w:p w:rsidR="001568D8" w:rsidRDefault="001568D8" w:rsidP="000335C8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 załącznik</w:t>
      </w:r>
      <w:r>
        <w:rPr>
          <w:sz w:val="24"/>
          <w:szCs w:val="24"/>
        </w:rPr>
        <w:br/>
        <w:t xml:space="preserve">nr 1 do </w:t>
      </w:r>
      <w:r w:rsidR="000335C8">
        <w:rPr>
          <w:sz w:val="24"/>
          <w:szCs w:val="24"/>
        </w:rPr>
        <w:t>z</w:t>
      </w:r>
      <w:r>
        <w:rPr>
          <w:sz w:val="24"/>
          <w:szCs w:val="24"/>
        </w:rPr>
        <w:t>apytania ofertowego.</w:t>
      </w:r>
    </w:p>
    <w:p w:rsidR="001568D8" w:rsidRDefault="001568D8" w:rsidP="0070021B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1568D8" w:rsidRPr="0070021B" w:rsidRDefault="001568D8" w:rsidP="0070021B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>wybór oferty najkorzystniejszej zostanie dokonany na podstawie następujących kryteriów: najniższa cena</w:t>
      </w:r>
      <w:r w:rsidR="0070021B">
        <w:rPr>
          <w:rFonts w:ascii="Times New Roman" w:hAnsi="Times New Roman"/>
          <w:sz w:val="24"/>
          <w:szCs w:val="24"/>
        </w:rPr>
        <w:t xml:space="preserve"> – 100%;</w:t>
      </w:r>
    </w:p>
    <w:p w:rsidR="001568D8" w:rsidRPr="0070021B" w:rsidRDefault="001568D8" w:rsidP="0070021B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>za ofertę najkorzystniejs</w:t>
      </w:r>
      <w:r w:rsidR="006C5529">
        <w:rPr>
          <w:rFonts w:ascii="Times New Roman" w:hAnsi="Times New Roman"/>
          <w:sz w:val="24"/>
          <w:szCs w:val="24"/>
        </w:rPr>
        <w:t xml:space="preserve">zą Zamawiający uzna ofertę z </w:t>
      </w:r>
      <w:r w:rsidR="002510AC">
        <w:rPr>
          <w:rFonts w:ascii="Times New Roman" w:hAnsi="Times New Roman"/>
          <w:sz w:val="24"/>
          <w:szCs w:val="24"/>
        </w:rPr>
        <w:t>najniższą ceną.</w:t>
      </w:r>
    </w:p>
    <w:p w:rsidR="001568D8" w:rsidRPr="005313D5" w:rsidRDefault="001568D8" w:rsidP="0070021B">
      <w:pPr>
        <w:numPr>
          <w:ilvl w:val="0"/>
          <w:numId w:val="1"/>
        </w:numPr>
        <w:tabs>
          <w:tab w:val="left" w:pos="284"/>
          <w:tab w:val="right" w:pos="9072"/>
        </w:tabs>
        <w:spacing w:line="360" w:lineRule="auto"/>
        <w:ind w:left="284" w:hanging="284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044505">
        <w:rPr>
          <w:sz w:val="24"/>
          <w:szCs w:val="24"/>
        </w:rPr>
        <w:t xml:space="preserve">do dnia </w:t>
      </w:r>
      <w:r w:rsidR="00B1430B">
        <w:rPr>
          <w:sz w:val="24"/>
          <w:szCs w:val="24"/>
        </w:rPr>
        <w:t>15</w:t>
      </w:r>
      <w:r w:rsidR="006C5529">
        <w:rPr>
          <w:sz w:val="24"/>
          <w:szCs w:val="24"/>
        </w:rPr>
        <w:t>.</w:t>
      </w:r>
      <w:r w:rsidR="00044505">
        <w:rPr>
          <w:sz w:val="24"/>
          <w:szCs w:val="24"/>
        </w:rPr>
        <w:t>1</w:t>
      </w:r>
      <w:r w:rsidR="00831149">
        <w:rPr>
          <w:sz w:val="24"/>
          <w:szCs w:val="24"/>
        </w:rPr>
        <w:t>2</w:t>
      </w:r>
      <w:r w:rsidR="00044505">
        <w:rPr>
          <w:sz w:val="24"/>
          <w:szCs w:val="24"/>
        </w:rPr>
        <w:t>.202</w:t>
      </w:r>
      <w:r w:rsidR="00831149">
        <w:rPr>
          <w:sz w:val="24"/>
          <w:szCs w:val="24"/>
        </w:rPr>
        <w:t>2</w:t>
      </w:r>
      <w:r w:rsidR="00044505">
        <w:rPr>
          <w:sz w:val="24"/>
          <w:szCs w:val="24"/>
        </w:rPr>
        <w:t xml:space="preserve"> r.</w:t>
      </w:r>
      <w:r w:rsidR="006C5529">
        <w:rPr>
          <w:sz w:val="24"/>
          <w:szCs w:val="24"/>
        </w:rPr>
        <w:t xml:space="preserve">  </w:t>
      </w:r>
    </w:p>
    <w:p w:rsidR="001568D8" w:rsidRDefault="001568D8" w:rsidP="0070021B">
      <w:pPr>
        <w:numPr>
          <w:ilvl w:val="0"/>
          <w:numId w:val="1"/>
        </w:numPr>
        <w:tabs>
          <w:tab w:val="left" w:pos="284"/>
          <w:tab w:val="right" w:pos="9072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(jeżeli dotyczy): </w:t>
      </w:r>
      <w:r w:rsidR="00044505">
        <w:rPr>
          <w:spacing w:val="-1"/>
          <w:sz w:val="24"/>
          <w:szCs w:val="24"/>
        </w:rPr>
        <w:t>minimum 24 miesiące.</w:t>
      </w:r>
    </w:p>
    <w:p w:rsidR="001568D8" w:rsidRDefault="001568D8" w:rsidP="0070021B">
      <w:pPr>
        <w:numPr>
          <w:ilvl w:val="0"/>
          <w:numId w:val="1"/>
        </w:numPr>
        <w:tabs>
          <w:tab w:val="left" w:pos="284"/>
          <w:tab w:val="right" w:pos="9072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70021B">
        <w:rPr>
          <w:sz w:val="24"/>
          <w:szCs w:val="24"/>
        </w:rPr>
        <w:t>o</w:t>
      </w:r>
      <w:r>
        <w:rPr>
          <w:sz w:val="24"/>
          <w:szCs w:val="24"/>
        </w:rPr>
        <w:t>rma oferty. Sposób składania oferty:</w:t>
      </w:r>
    </w:p>
    <w:p w:rsidR="001568D8" w:rsidRPr="0070021B" w:rsidRDefault="001568D8" w:rsidP="0070021B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 xml:space="preserve">oferta powinna być sporządzona w języku polskim, na formularzu oferty według wzoru stanowiącego załącznik nr 2 do </w:t>
      </w:r>
      <w:r w:rsidR="000335C8">
        <w:rPr>
          <w:rFonts w:ascii="Times New Roman" w:hAnsi="Times New Roman"/>
          <w:sz w:val="24"/>
          <w:szCs w:val="24"/>
        </w:rPr>
        <w:t>z</w:t>
      </w:r>
      <w:r w:rsidRPr="0070021B">
        <w:rPr>
          <w:rFonts w:ascii="Times New Roman" w:hAnsi="Times New Roman"/>
          <w:sz w:val="24"/>
          <w:szCs w:val="24"/>
        </w:rPr>
        <w:t>apytania ofertowego;</w:t>
      </w:r>
    </w:p>
    <w:p w:rsidR="001568D8" w:rsidRPr="0070021B" w:rsidRDefault="001568D8" w:rsidP="0070021B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1568D8" w:rsidRPr="0070021B" w:rsidRDefault="001568D8" w:rsidP="0070021B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>ofertę należy złożyć w formie skanu podpisanych dokumentów</w:t>
      </w:r>
      <w:r w:rsidR="0070021B">
        <w:rPr>
          <w:rFonts w:ascii="Times New Roman" w:hAnsi="Times New Roman"/>
          <w:sz w:val="24"/>
          <w:szCs w:val="24"/>
        </w:rPr>
        <w:t xml:space="preserve"> i </w:t>
      </w:r>
      <w:r w:rsidRPr="0070021B">
        <w:rPr>
          <w:rFonts w:ascii="Times New Roman" w:hAnsi="Times New Roman"/>
          <w:sz w:val="24"/>
          <w:szCs w:val="24"/>
        </w:rPr>
        <w:t xml:space="preserve">przesłać na adres e-mail: </w:t>
      </w:r>
      <w:hyperlink r:id="rId9" w:history="1">
        <w:r w:rsidR="00044505" w:rsidRPr="0070021B">
          <w:rPr>
            <w:rStyle w:val="Hipercze"/>
            <w:rFonts w:ascii="Times New Roman" w:hAnsi="Times New Roman"/>
            <w:sz w:val="24"/>
            <w:szCs w:val="24"/>
          </w:rPr>
          <w:t>amackiewicz@um.swinoujscie.pl</w:t>
        </w:r>
      </w:hyperlink>
      <w:r w:rsidRPr="0070021B">
        <w:rPr>
          <w:rFonts w:ascii="Times New Roman" w:hAnsi="Times New Roman"/>
          <w:sz w:val="24"/>
          <w:szCs w:val="24"/>
        </w:rPr>
        <w:t>;</w:t>
      </w:r>
    </w:p>
    <w:p w:rsidR="001568D8" w:rsidRPr="0070021B" w:rsidRDefault="001568D8" w:rsidP="0070021B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 xml:space="preserve">termin złożenia oferty: do dnia </w:t>
      </w:r>
      <w:r w:rsidR="00D56CBD">
        <w:rPr>
          <w:rFonts w:ascii="Times New Roman" w:hAnsi="Times New Roman"/>
          <w:sz w:val="24"/>
          <w:szCs w:val="24"/>
        </w:rPr>
        <w:t>16</w:t>
      </w:r>
      <w:r w:rsidR="00044505" w:rsidRPr="0070021B">
        <w:rPr>
          <w:rFonts w:ascii="Times New Roman" w:hAnsi="Times New Roman"/>
          <w:sz w:val="24"/>
          <w:szCs w:val="24"/>
        </w:rPr>
        <w:t>.11.2021 r.</w:t>
      </w:r>
      <w:r w:rsidRPr="0070021B">
        <w:rPr>
          <w:rFonts w:ascii="Times New Roman" w:hAnsi="Times New Roman"/>
          <w:sz w:val="24"/>
          <w:szCs w:val="24"/>
        </w:rPr>
        <w:t xml:space="preserve"> godz. </w:t>
      </w:r>
      <w:r w:rsidR="00044505" w:rsidRPr="0070021B">
        <w:rPr>
          <w:rFonts w:ascii="Times New Roman" w:hAnsi="Times New Roman"/>
          <w:sz w:val="24"/>
          <w:szCs w:val="24"/>
        </w:rPr>
        <w:t>11.00</w:t>
      </w:r>
      <w:r w:rsidRPr="0070021B">
        <w:rPr>
          <w:rFonts w:ascii="Times New Roman" w:hAnsi="Times New Roman"/>
          <w:sz w:val="24"/>
          <w:szCs w:val="24"/>
        </w:rPr>
        <w:t>;</w:t>
      </w:r>
    </w:p>
    <w:p w:rsidR="001568D8" w:rsidRPr="0070021B" w:rsidRDefault="001568D8" w:rsidP="0070021B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>oferta złożona po terminie zostanie odrzucona.</w:t>
      </w:r>
    </w:p>
    <w:p w:rsidR="001568D8" w:rsidRDefault="001568D8" w:rsidP="0070021B">
      <w:pPr>
        <w:numPr>
          <w:ilvl w:val="0"/>
          <w:numId w:val="1"/>
        </w:numPr>
        <w:tabs>
          <w:tab w:val="left" w:pos="284"/>
          <w:tab w:val="right" w:pos="9072"/>
        </w:tabs>
        <w:spacing w:line="360" w:lineRule="auto"/>
        <w:ind w:left="284" w:hanging="28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raz miejsce otwarcia/rozpatrzenia ofert: </w:t>
      </w:r>
      <w:r w:rsidR="00D56CBD">
        <w:rPr>
          <w:sz w:val="24"/>
          <w:szCs w:val="24"/>
        </w:rPr>
        <w:t>1</w:t>
      </w:r>
      <w:r w:rsidR="00B46609">
        <w:rPr>
          <w:sz w:val="24"/>
          <w:szCs w:val="24"/>
        </w:rPr>
        <w:t>6</w:t>
      </w:r>
      <w:r w:rsidR="00044505">
        <w:rPr>
          <w:sz w:val="24"/>
          <w:szCs w:val="24"/>
        </w:rPr>
        <w:t>.11.2021 r.</w:t>
      </w:r>
      <w:r>
        <w:rPr>
          <w:sz w:val="24"/>
          <w:szCs w:val="24"/>
        </w:rPr>
        <w:t>,</w:t>
      </w:r>
      <w:r w:rsidRPr="000D7680">
        <w:rPr>
          <w:sz w:val="24"/>
          <w:szCs w:val="24"/>
        </w:rPr>
        <w:t xml:space="preserve"> godz. </w:t>
      </w:r>
      <w:r w:rsidR="00044505">
        <w:rPr>
          <w:sz w:val="24"/>
          <w:szCs w:val="24"/>
        </w:rPr>
        <w:t>11:30</w:t>
      </w:r>
      <w:r>
        <w:rPr>
          <w:sz w:val="24"/>
          <w:szCs w:val="24"/>
        </w:rPr>
        <w:t xml:space="preserve">, </w:t>
      </w:r>
      <w:r w:rsidR="00044505">
        <w:rPr>
          <w:sz w:val="24"/>
          <w:szCs w:val="24"/>
        </w:rPr>
        <w:t>pok</w:t>
      </w:r>
      <w:r w:rsidR="000335C8">
        <w:rPr>
          <w:sz w:val="24"/>
          <w:szCs w:val="24"/>
        </w:rPr>
        <w:t>ó</w:t>
      </w:r>
      <w:r w:rsidR="00044505">
        <w:rPr>
          <w:sz w:val="24"/>
          <w:szCs w:val="24"/>
        </w:rPr>
        <w:t>j 204A budyn</w:t>
      </w:r>
      <w:r w:rsidR="000335C8">
        <w:rPr>
          <w:sz w:val="24"/>
          <w:szCs w:val="24"/>
        </w:rPr>
        <w:t>e</w:t>
      </w:r>
      <w:r w:rsidR="00044505">
        <w:rPr>
          <w:sz w:val="24"/>
          <w:szCs w:val="24"/>
        </w:rPr>
        <w:t xml:space="preserve">k Urzędu Miasta Świnoujście przy ul. Wojska </w:t>
      </w:r>
      <w:r w:rsidR="00CE336A">
        <w:rPr>
          <w:sz w:val="24"/>
          <w:szCs w:val="24"/>
        </w:rPr>
        <w:t>P</w:t>
      </w:r>
      <w:r w:rsidR="00044505">
        <w:rPr>
          <w:sz w:val="24"/>
          <w:szCs w:val="24"/>
        </w:rPr>
        <w:t>olskiego 1/5.</w:t>
      </w:r>
    </w:p>
    <w:p w:rsidR="001568D8" w:rsidRPr="003F4E5F" w:rsidRDefault="001568D8" w:rsidP="0070021B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Warunki płatności: na konto bankowe w terminie </w:t>
      </w:r>
      <w:r w:rsidR="00044505">
        <w:rPr>
          <w:spacing w:val="-1"/>
          <w:sz w:val="24"/>
          <w:szCs w:val="24"/>
        </w:rPr>
        <w:t>14</w:t>
      </w:r>
      <w:r>
        <w:rPr>
          <w:spacing w:val="-1"/>
          <w:sz w:val="24"/>
          <w:szCs w:val="24"/>
        </w:rPr>
        <w:t xml:space="preserve"> dni od otrzymania prawidłowo wystawionej FV.</w:t>
      </w:r>
    </w:p>
    <w:p w:rsidR="001568D8" w:rsidRPr="0070021B" w:rsidRDefault="001568D8" w:rsidP="003F4E5F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lastRenderedPageBreak/>
        <w:t xml:space="preserve">Faktura może zostać wystawiona po protokolarnym potwierdzeniu przez Zamawiającego należytego wykonania </w:t>
      </w:r>
      <w:r w:rsidR="00044505">
        <w:rPr>
          <w:spacing w:val="-2"/>
          <w:sz w:val="24"/>
          <w:szCs w:val="24"/>
        </w:rPr>
        <w:t>zamówienia</w:t>
      </w:r>
      <w:r w:rsidRPr="00D3677E">
        <w:rPr>
          <w:spacing w:val="-2"/>
          <w:sz w:val="24"/>
          <w:szCs w:val="24"/>
        </w:rPr>
        <w:t>.</w:t>
      </w:r>
    </w:p>
    <w:p w:rsidR="0070021B" w:rsidRPr="00D3677E" w:rsidRDefault="0070021B" w:rsidP="005E4E4E">
      <w:pPr>
        <w:spacing w:line="360" w:lineRule="auto"/>
        <w:jc w:val="both"/>
        <w:rPr>
          <w:sz w:val="24"/>
          <w:szCs w:val="24"/>
        </w:rPr>
      </w:pPr>
    </w:p>
    <w:p w:rsidR="001568D8" w:rsidRDefault="001568D8" w:rsidP="001568D8">
      <w:pPr>
        <w:tabs>
          <w:tab w:val="center" w:pos="6804"/>
        </w:tabs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1568D8" w:rsidRDefault="001568D8" w:rsidP="001568D8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70021B" w:rsidRPr="007A12A7" w:rsidRDefault="0070021B" w:rsidP="001568D8">
      <w:pPr>
        <w:tabs>
          <w:tab w:val="center" w:pos="6804"/>
        </w:tabs>
        <w:jc w:val="both"/>
      </w:pPr>
      <w:r>
        <w:tab/>
      </w:r>
      <w:r w:rsidRPr="0070021B">
        <w:t>kierownika komórki organizacyjnej</w:t>
      </w:r>
    </w:p>
    <w:p w:rsidR="0070021B" w:rsidRDefault="0070021B" w:rsidP="001568D8">
      <w:pPr>
        <w:tabs>
          <w:tab w:val="center" w:pos="1701"/>
          <w:tab w:val="center" w:pos="6804"/>
        </w:tabs>
        <w:jc w:val="both"/>
      </w:pPr>
    </w:p>
    <w:p w:rsidR="0070021B" w:rsidRDefault="0070021B" w:rsidP="001568D8">
      <w:pPr>
        <w:tabs>
          <w:tab w:val="center" w:pos="1701"/>
          <w:tab w:val="center" w:pos="6804"/>
        </w:tabs>
        <w:jc w:val="both"/>
      </w:pPr>
    </w:p>
    <w:p w:rsidR="0070021B" w:rsidRDefault="0070021B" w:rsidP="001568D8">
      <w:pPr>
        <w:tabs>
          <w:tab w:val="center" w:pos="1701"/>
          <w:tab w:val="center" w:pos="6804"/>
        </w:tabs>
        <w:jc w:val="both"/>
      </w:pPr>
    </w:p>
    <w:p w:rsidR="0070021B" w:rsidRDefault="0070021B" w:rsidP="001568D8">
      <w:pPr>
        <w:tabs>
          <w:tab w:val="center" w:pos="1701"/>
          <w:tab w:val="center" w:pos="6804"/>
        </w:tabs>
        <w:jc w:val="both"/>
      </w:pPr>
      <w:r>
        <w:t>S</w:t>
      </w:r>
      <w:r w:rsidR="001568D8">
        <w:t>porządził</w:t>
      </w:r>
      <w:r>
        <w:t>a</w:t>
      </w:r>
      <w:r w:rsidR="001568D8">
        <w:t>:</w:t>
      </w:r>
      <w:r>
        <w:tab/>
      </w:r>
    </w:p>
    <w:p w:rsidR="0070021B" w:rsidRDefault="0070021B" w:rsidP="001568D8">
      <w:pPr>
        <w:tabs>
          <w:tab w:val="center" w:pos="1701"/>
          <w:tab w:val="center" w:pos="6804"/>
        </w:tabs>
        <w:jc w:val="both"/>
      </w:pPr>
    </w:p>
    <w:p w:rsidR="001568D8" w:rsidRPr="00D57015" w:rsidRDefault="001568D8" w:rsidP="001568D8">
      <w:pPr>
        <w:tabs>
          <w:tab w:val="center" w:pos="1701"/>
          <w:tab w:val="center" w:pos="6804"/>
        </w:tabs>
        <w:jc w:val="both"/>
      </w:pPr>
      <w:r>
        <w:tab/>
      </w:r>
    </w:p>
    <w:p w:rsidR="001568D8" w:rsidRDefault="001568D8" w:rsidP="001568D8">
      <w:pPr>
        <w:tabs>
          <w:tab w:val="center" w:pos="1701"/>
        </w:tabs>
        <w:spacing w:before="120"/>
      </w:pPr>
      <w:r>
        <w:t>………………….………………………..</w:t>
      </w:r>
    </w:p>
    <w:p w:rsidR="001568D8" w:rsidRDefault="001568D8" w:rsidP="001568D8">
      <w:pPr>
        <w:tabs>
          <w:tab w:val="center" w:pos="1701"/>
        </w:tabs>
      </w:pPr>
      <w:r>
        <w:tab/>
        <w:t>imię i nazwisko pracownika</w:t>
      </w: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1568D8" w:rsidRDefault="001568D8" w:rsidP="001568D8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1568D8" w:rsidRDefault="001568D8" w:rsidP="001568D8">
      <w:pPr>
        <w:numPr>
          <w:ilvl w:val="0"/>
          <w:numId w:val="4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miotu zamówienia</w:t>
      </w:r>
    </w:p>
    <w:p w:rsidR="001568D8" w:rsidRDefault="001568D8" w:rsidP="001568D8">
      <w:pPr>
        <w:numPr>
          <w:ilvl w:val="0"/>
          <w:numId w:val="4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</w:t>
      </w:r>
    </w:p>
    <w:p w:rsidR="0070021B" w:rsidRPr="0070021B" w:rsidRDefault="0070021B" w:rsidP="003F4E5F">
      <w:pPr>
        <w:widowControl/>
        <w:suppressAutoHyphens w:val="0"/>
        <w:autoSpaceDE/>
        <w:jc w:val="both"/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3F4E5F" w:rsidRDefault="003F4E5F" w:rsidP="0070021B">
      <w:pPr>
        <w:widowControl/>
        <w:suppressAutoHyphens w:val="0"/>
        <w:autoSpaceDE/>
        <w:jc w:val="both"/>
        <w:rPr>
          <w:spacing w:val="-3"/>
        </w:rPr>
      </w:pPr>
    </w:p>
    <w:p w:rsidR="003F4E5F" w:rsidRDefault="003F4E5F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Pr="0070021B" w:rsidRDefault="0070021B" w:rsidP="0070021B">
      <w:pPr>
        <w:tabs>
          <w:tab w:val="left" w:pos="5245"/>
        </w:tabs>
        <w:jc w:val="right"/>
        <w:rPr>
          <w:sz w:val="24"/>
          <w:szCs w:val="24"/>
        </w:rPr>
      </w:pPr>
      <w:r w:rsidRPr="0070021B">
        <w:rPr>
          <w:spacing w:val="-2"/>
          <w:sz w:val="24"/>
          <w:szCs w:val="24"/>
        </w:rPr>
        <w:lastRenderedPageBreak/>
        <w:t>Za</w:t>
      </w:r>
      <w:r w:rsidRPr="0070021B">
        <w:rPr>
          <w:sz w:val="24"/>
          <w:szCs w:val="24"/>
        </w:rPr>
        <w:t xml:space="preserve">łącznik nr </w:t>
      </w:r>
      <w:r>
        <w:rPr>
          <w:sz w:val="24"/>
          <w:szCs w:val="24"/>
        </w:rPr>
        <w:t>1 do zapytania ofertowego nr WO-DG.271.2</w:t>
      </w:r>
      <w:r w:rsidR="00831149">
        <w:rPr>
          <w:sz w:val="24"/>
          <w:szCs w:val="24"/>
        </w:rPr>
        <w:t>42</w:t>
      </w:r>
      <w:r>
        <w:rPr>
          <w:sz w:val="24"/>
          <w:szCs w:val="24"/>
        </w:rPr>
        <w:t>.202</w:t>
      </w:r>
      <w:r w:rsidR="00831149">
        <w:rPr>
          <w:sz w:val="24"/>
          <w:szCs w:val="24"/>
        </w:rPr>
        <w:t>2</w:t>
      </w:r>
    </w:p>
    <w:p w:rsidR="0070021B" w:rsidRDefault="0070021B" w:rsidP="0070021B">
      <w:pPr>
        <w:tabs>
          <w:tab w:val="left" w:pos="5245"/>
        </w:tabs>
        <w:jc w:val="right"/>
        <w:rPr>
          <w:spacing w:val="-2"/>
          <w:sz w:val="24"/>
          <w:szCs w:val="24"/>
        </w:rPr>
      </w:pPr>
    </w:p>
    <w:p w:rsidR="006B5277" w:rsidRDefault="006B5277" w:rsidP="006B5277">
      <w:pPr>
        <w:tabs>
          <w:tab w:val="left" w:pos="5245"/>
        </w:tabs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 Wyszczególnienie mebli:</w:t>
      </w:r>
    </w:p>
    <w:tbl>
      <w:tblPr>
        <w:tblStyle w:val="Tabela-Siatka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35"/>
        <w:gridCol w:w="1209"/>
        <w:gridCol w:w="993"/>
        <w:gridCol w:w="859"/>
        <w:gridCol w:w="3251"/>
        <w:gridCol w:w="1415"/>
        <w:gridCol w:w="700"/>
      </w:tblGrid>
      <w:tr w:rsidR="00737B23" w:rsidRPr="000F5733" w:rsidTr="00A26F78">
        <w:trPr>
          <w:trHeight w:val="416"/>
        </w:trPr>
        <w:tc>
          <w:tcPr>
            <w:tcW w:w="350" w:type="pct"/>
          </w:tcPr>
          <w:p w:rsidR="00737B23" w:rsidRPr="000F5733" w:rsidRDefault="00737B23" w:rsidP="008F1A7D">
            <w:pPr>
              <w:jc w:val="center"/>
              <w:rPr>
                <w:b/>
              </w:rPr>
            </w:pPr>
            <w:r w:rsidRPr="000F5733">
              <w:rPr>
                <w:b/>
              </w:rPr>
              <w:t>Lp.</w:t>
            </w:r>
          </w:p>
        </w:tc>
        <w:tc>
          <w:tcPr>
            <w:tcW w:w="667" w:type="pct"/>
          </w:tcPr>
          <w:p w:rsidR="00737B23" w:rsidRPr="000F5733" w:rsidRDefault="00737B23" w:rsidP="008F1A7D">
            <w:pPr>
              <w:jc w:val="center"/>
              <w:rPr>
                <w:b/>
              </w:rPr>
            </w:pPr>
            <w:r w:rsidRPr="000F5733">
              <w:rPr>
                <w:b/>
              </w:rPr>
              <w:t>Nazwa przedmiotu</w:t>
            </w:r>
          </w:p>
        </w:tc>
        <w:tc>
          <w:tcPr>
            <w:tcW w:w="548" w:type="pct"/>
          </w:tcPr>
          <w:p w:rsidR="00737B23" w:rsidRPr="000F5733" w:rsidRDefault="00737B23" w:rsidP="008F1A7D">
            <w:pPr>
              <w:jc w:val="center"/>
              <w:rPr>
                <w:b/>
              </w:rPr>
            </w:pPr>
            <w:r w:rsidRPr="000F5733">
              <w:rPr>
                <w:b/>
              </w:rPr>
              <w:t>Symbol</w:t>
            </w:r>
          </w:p>
        </w:tc>
        <w:tc>
          <w:tcPr>
            <w:tcW w:w="474" w:type="pct"/>
          </w:tcPr>
          <w:p w:rsidR="00737B23" w:rsidRPr="000F5733" w:rsidRDefault="000452F1" w:rsidP="000452F1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794" w:type="pct"/>
          </w:tcPr>
          <w:p w:rsidR="00737B23" w:rsidRPr="000F5733" w:rsidRDefault="00737B23" w:rsidP="008F1A7D">
            <w:pPr>
              <w:jc w:val="center"/>
              <w:rPr>
                <w:b/>
              </w:rPr>
            </w:pPr>
            <w:r w:rsidRPr="000F5733">
              <w:rPr>
                <w:b/>
              </w:rPr>
              <w:t>Kolorystyka</w:t>
            </w:r>
          </w:p>
        </w:tc>
        <w:tc>
          <w:tcPr>
            <w:tcW w:w="781" w:type="pct"/>
          </w:tcPr>
          <w:p w:rsidR="00737B23" w:rsidRPr="000F5733" w:rsidRDefault="00737B23" w:rsidP="008F1A7D">
            <w:pPr>
              <w:jc w:val="center"/>
              <w:rPr>
                <w:b/>
              </w:rPr>
            </w:pPr>
            <w:r w:rsidRPr="000F5733">
              <w:rPr>
                <w:b/>
              </w:rPr>
              <w:t>Wymiary</w:t>
            </w:r>
          </w:p>
        </w:tc>
        <w:tc>
          <w:tcPr>
            <w:tcW w:w="386" w:type="pct"/>
          </w:tcPr>
          <w:p w:rsidR="00737B23" w:rsidRPr="000F5733" w:rsidRDefault="00737B23" w:rsidP="008F1A7D">
            <w:pPr>
              <w:jc w:val="center"/>
              <w:rPr>
                <w:b/>
              </w:rPr>
            </w:pPr>
            <w:r w:rsidRPr="000F5733">
              <w:rPr>
                <w:b/>
              </w:rPr>
              <w:t>Ilość</w:t>
            </w:r>
          </w:p>
        </w:tc>
      </w:tr>
      <w:tr w:rsidR="00737B23" w:rsidRPr="000F5733" w:rsidTr="00A26F78">
        <w:tc>
          <w:tcPr>
            <w:tcW w:w="350" w:type="pct"/>
            <w:vAlign w:val="center"/>
          </w:tcPr>
          <w:p w:rsidR="00737B23" w:rsidRPr="00CE336A" w:rsidRDefault="00CE336A" w:rsidP="00CE336A">
            <w:pPr>
              <w:jc w:val="center"/>
            </w:pPr>
            <w:r>
              <w:t>1</w:t>
            </w:r>
          </w:p>
        </w:tc>
        <w:tc>
          <w:tcPr>
            <w:tcW w:w="667" w:type="pct"/>
          </w:tcPr>
          <w:p w:rsidR="00737B23" w:rsidRPr="000F5733" w:rsidRDefault="000452F1" w:rsidP="008F1A7D">
            <w:r>
              <w:t>b</w:t>
            </w:r>
            <w:r w:rsidR="00737B23" w:rsidRPr="000F5733">
              <w:t>iurko</w:t>
            </w:r>
            <w:r>
              <w:t xml:space="preserve"> proste</w:t>
            </w:r>
          </w:p>
        </w:tc>
        <w:tc>
          <w:tcPr>
            <w:tcW w:w="548" w:type="pct"/>
          </w:tcPr>
          <w:p w:rsidR="00737B23" w:rsidRPr="000F5733" w:rsidRDefault="00737B23" w:rsidP="000452F1">
            <w:r w:rsidRPr="000F5733">
              <w:t>BO</w:t>
            </w:r>
            <w:r w:rsidR="000452F1">
              <w:t>Y</w:t>
            </w:r>
            <w:r w:rsidRPr="000F5733">
              <w:t>26</w:t>
            </w:r>
          </w:p>
        </w:tc>
        <w:tc>
          <w:tcPr>
            <w:tcW w:w="474" w:type="pct"/>
          </w:tcPr>
          <w:p w:rsidR="00737B23" w:rsidRPr="000F5733" w:rsidRDefault="00737B23" w:rsidP="008F1A7D">
            <w:r w:rsidRPr="000F5733">
              <w:t>OGI</w:t>
            </w:r>
            <w:r w:rsidR="000452F1">
              <w:t xml:space="preserve"> Y</w:t>
            </w:r>
          </w:p>
        </w:tc>
        <w:tc>
          <w:tcPr>
            <w:tcW w:w="1794" w:type="pct"/>
          </w:tcPr>
          <w:p w:rsidR="00737B23" w:rsidRPr="000F5733" w:rsidRDefault="00737B23" w:rsidP="008F1A7D">
            <w:r w:rsidRPr="000F5733">
              <w:t>blat nr 39 (brzoza polarna),</w:t>
            </w:r>
          </w:p>
          <w:p w:rsidR="00737B23" w:rsidRPr="000F5733" w:rsidRDefault="00737B23" w:rsidP="008F1A7D">
            <w:r w:rsidRPr="000F5733">
              <w:t xml:space="preserve">stelaż nr </w:t>
            </w:r>
            <w:r w:rsidR="00B1430B">
              <w:t>M0</w:t>
            </w:r>
            <w:r w:rsidRPr="000F5733">
              <w:t>15 (biały półmat)</w:t>
            </w:r>
          </w:p>
        </w:tc>
        <w:tc>
          <w:tcPr>
            <w:tcW w:w="781" w:type="pct"/>
            <w:vAlign w:val="center"/>
          </w:tcPr>
          <w:p w:rsidR="00737B23" w:rsidRPr="000F5733" w:rsidRDefault="00737B23" w:rsidP="000C76FF">
            <w:pPr>
              <w:jc w:val="center"/>
            </w:pPr>
            <w:r w:rsidRPr="000F5733">
              <w:t>1600/700/740</w:t>
            </w:r>
          </w:p>
        </w:tc>
        <w:tc>
          <w:tcPr>
            <w:tcW w:w="386" w:type="pct"/>
            <w:vAlign w:val="center"/>
          </w:tcPr>
          <w:p w:rsidR="00737B23" w:rsidRPr="000F5733" w:rsidRDefault="000452F1" w:rsidP="00737B23">
            <w:pPr>
              <w:jc w:val="center"/>
            </w:pPr>
            <w:r>
              <w:t>3</w:t>
            </w:r>
          </w:p>
        </w:tc>
      </w:tr>
      <w:tr w:rsidR="00737B23" w:rsidRPr="000F5733" w:rsidTr="00A26F78">
        <w:tc>
          <w:tcPr>
            <w:tcW w:w="350" w:type="pct"/>
            <w:vAlign w:val="center"/>
          </w:tcPr>
          <w:p w:rsidR="00737B23" w:rsidRPr="00CE336A" w:rsidRDefault="000C76FF" w:rsidP="00CE336A">
            <w:pPr>
              <w:jc w:val="center"/>
            </w:pPr>
            <w:r w:rsidRPr="000F5733">
              <w:t>2</w:t>
            </w:r>
          </w:p>
        </w:tc>
        <w:tc>
          <w:tcPr>
            <w:tcW w:w="667" w:type="pct"/>
          </w:tcPr>
          <w:p w:rsidR="00737B23" w:rsidRPr="000F5733" w:rsidRDefault="00737B23" w:rsidP="00737B23">
            <w:r w:rsidRPr="000F5733">
              <w:t>kontener mobilny</w:t>
            </w:r>
          </w:p>
        </w:tc>
        <w:tc>
          <w:tcPr>
            <w:tcW w:w="548" w:type="pct"/>
          </w:tcPr>
          <w:p w:rsidR="00737B23" w:rsidRPr="000F5733" w:rsidRDefault="00737B23" w:rsidP="008F1A7D">
            <w:r w:rsidRPr="000F5733">
              <w:t>KDT13</w:t>
            </w:r>
            <w:r w:rsidR="000452F1">
              <w:t>0</w:t>
            </w:r>
          </w:p>
        </w:tc>
        <w:tc>
          <w:tcPr>
            <w:tcW w:w="474" w:type="pct"/>
          </w:tcPr>
          <w:p w:rsidR="00737B23" w:rsidRPr="000F5733" w:rsidRDefault="000452F1" w:rsidP="008F1A7D">
            <w:r>
              <w:t>BASIC</w:t>
            </w:r>
          </w:p>
        </w:tc>
        <w:tc>
          <w:tcPr>
            <w:tcW w:w="1794" w:type="pct"/>
          </w:tcPr>
          <w:p w:rsidR="00737B23" w:rsidRPr="000F5733" w:rsidRDefault="00737B23" w:rsidP="008F1A7D">
            <w:r w:rsidRPr="000F5733">
              <w:t xml:space="preserve">front nr 39 (brzoza polarna), </w:t>
            </w:r>
          </w:p>
          <w:p w:rsidR="00737B23" w:rsidRPr="000F5733" w:rsidRDefault="00737B23" w:rsidP="008F1A7D">
            <w:r w:rsidRPr="000F5733">
              <w:t>korpus nr 67 (biały pastel),</w:t>
            </w:r>
          </w:p>
          <w:p w:rsidR="00737B23" w:rsidRPr="000F5733" w:rsidRDefault="00737B23" w:rsidP="008F1A7D">
            <w:r w:rsidRPr="000F5733">
              <w:t>wieniec górny nr 39 (brzoza polarna),</w:t>
            </w:r>
          </w:p>
          <w:p w:rsidR="00737B23" w:rsidRPr="000F5733" w:rsidRDefault="00737B23" w:rsidP="008F1A7D">
            <w:r w:rsidRPr="000F5733">
              <w:t>uchwyt nr M009 (aluminium półmat)</w:t>
            </w:r>
          </w:p>
        </w:tc>
        <w:tc>
          <w:tcPr>
            <w:tcW w:w="781" w:type="pct"/>
            <w:vAlign w:val="center"/>
          </w:tcPr>
          <w:p w:rsidR="00737B23" w:rsidRPr="000F5733" w:rsidRDefault="000452F1" w:rsidP="000452F1">
            <w:pPr>
              <w:jc w:val="center"/>
            </w:pPr>
            <w:r>
              <w:t>334</w:t>
            </w:r>
            <w:r w:rsidR="00737B23" w:rsidRPr="000F5733">
              <w:t>/600/586</w:t>
            </w:r>
          </w:p>
        </w:tc>
        <w:tc>
          <w:tcPr>
            <w:tcW w:w="386" w:type="pct"/>
            <w:vAlign w:val="center"/>
          </w:tcPr>
          <w:p w:rsidR="00737B23" w:rsidRPr="000F5733" w:rsidRDefault="000452F1" w:rsidP="00737B23">
            <w:pPr>
              <w:jc w:val="center"/>
            </w:pPr>
            <w:r>
              <w:t>4</w:t>
            </w:r>
          </w:p>
        </w:tc>
      </w:tr>
      <w:tr w:rsidR="00737B23" w:rsidRPr="000F5733" w:rsidTr="00A26F78">
        <w:tc>
          <w:tcPr>
            <w:tcW w:w="350" w:type="pct"/>
            <w:vAlign w:val="center"/>
          </w:tcPr>
          <w:p w:rsidR="00737B23" w:rsidRPr="000F5733" w:rsidRDefault="000C76FF" w:rsidP="00CE336A">
            <w:pPr>
              <w:jc w:val="center"/>
              <w:rPr>
                <w:lang w:eastAsia="en-US"/>
              </w:rPr>
            </w:pPr>
            <w:r w:rsidRPr="000F5733">
              <w:rPr>
                <w:lang w:eastAsia="en-US"/>
              </w:rPr>
              <w:t>3</w:t>
            </w:r>
          </w:p>
        </w:tc>
        <w:tc>
          <w:tcPr>
            <w:tcW w:w="667" w:type="pct"/>
          </w:tcPr>
          <w:p w:rsidR="00737B23" w:rsidRPr="000F5733" w:rsidRDefault="00737B23" w:rsidP="008F1A7D">
            <w:r w:rsidRPr="000F5733">
              <w:t>szafa aktowa</w:t>
            </w:r>
            <w:r w:rsidR="00713139">
              <w:t>, zamek</w:t>
            </w:r>
          </w:p>
        </w:tc>
        <w:tc>
          <w:tcPr>
            <w:tcW w:w="548" w:type="pct"/>
          </w:tcPr>
          <w:p w:rsidR="00737B23" w:rsidRPr="000F5733" w:rsidRDefault="00737B23" w:rsidP="008F1A7D">
            <w:r w:rsidRPr="000F5733">
              <w:t>K5104</w:t>
            </w:r>
          </w:p>
        </w:tc>
        <w:tc>
          <w:tcPr>
            <w:tcW w:w="474" w:type="pct"/>
          </w:tcPr>
          <w:p w:rsidR="00737B23" w:rsidRPr="000F5733" w:rsidRDefault="000452F1" w:rsidP="000452F1">
            <w:r>
              <w:t>BASIC</w:t>
            </w:r>
          </w:p>
        </w:tc>
        <w:tc>
          <w:tcPr>
            <w:tcW w:w="1794" w:type="pct"/>
          </w:tcPr>
          <w:p w:rsidR="00737B23" w:rsidRPr="000F5733" w:rsidRDefault="00737B23" w:rsidP="008F1A7D">
            <w:r w:rsidRPr="000F5733">
              <w:t>front nr 39 (brzoza polarna),</w:t>
            </w:r>
          </w:p>
          <w:p w:rsidR="00737B23" w:rsidRPr="000F5733" w:rsidRDefault="00737B23" w:rsidP="008F1A7D">
            <w:r w:rsidRPr="000F5733">
              <w:t>korpus nr 67 (biały pastel),</w:t>
            </w:r>
          </w:p>
          <w:p w:rsidR="00737B23" w:rsidRPr="000F5733" w:rsidRDefault="00737B23" w:rsidP="008F1A7D">
            <w:r w:rsidRPr="000F5733">
              <w:t xml:space="preserve">wieniec górny i dolny nr 39 (brzoza polarna), </w:t>
            </w:r>
          </w:p>
          <w:p w:rsidR="00737B23" w:rsidRPr="000F5733" w:rsidRDefault="00737B23" w:rsidP="008F1A7D">
            <w:r w:rsidRPr="000F5733">
              <w:t>uchwyt nr M009 (aluminium półmat)</w:t>
            </w:r>
          </w:p>
        </w:tc>
        <w:tc>
          <w:tcPr>
            <w:tcW w:w="781" w:type="pct"/>
            <w:vAlign w:val="center"/>
          </w:tcPr>
          <w:p w:rsidR="00737B23" w:rsidRPr="000F5733" w:rsidRDefault="00737B23" w:rsidP="000C76FF">
            <w:pPr>
              <w:jc w:val="center"/>
            </w:pPr>
            <w:r w:rsidRPr="000F5733">
              <w:t>801/385/1833</w:t>
            </w:r>
          </w:p>
        </w:tc>
        <w:tc>
          <w:tcPr>
            <w:tcW w:w="386" w:type="pct"/>
            <w:vAlign w:val="center"/>
          </w:tcPr>
          <w:p w:rsidR="00737B23" w:rsidRPr="000F5733" w:rsidRDefault="000452F1" w:rsidP="00737B23">
            <w:pPr>
              <w:jc w:val="center"/>
            </w:pPr>
            <w:r>
              <w:t>3</w:t>
            </w:r>
          </w:p>
        </w:tc>
      </w:tr>
      <w:tr w:rsidR="00737B23" w:rsidRPr="000F5733" w:rsidTr="00A26F78">
        <w:tc>
          <w:tcPr>
            <w:tcW w:w="350" w:type="pct"/>
            <w:vAlign w:val="center"/>
          </w:tcPr>
          <w:p w:rsidR="00737B23" w:rsidRPr="000F5733" w:rsidRDefault="000C76FF" w:rsidP="00CE336A">
            <w:pPr>
              <w:jc w:val="center"/>
              <w:rPr>
                <w:lang w:eastAsia="en-US"/>
              </w:rPr>
            </w:pPr>
            <w:r w:rsidRPr="000F5733">
              <w:rPr>
                <w:lang w:eastAsia="en-US"/>
              </w:rPr>
              <w:t>4</w:t>
            </w:r>
          </w:p>
        </w:tc>
        <w:tc>
          <w:tcPr>
            <w:tcW w:w="667" w:type="pct"/>
          </w:tcPr>
          <w:p w:rsidR="00737B23" w:rsidRPr="000F5733" w:rsidRDefault="00737B23" w:rsidP="000452F1">
            <w:r w:rsidRPr="000F5733">
              <w:t xml:space="preserve">nadstawka </w:t>
            </w:r>
          </w:p>
        </w:tc>
        <w:tc>
          <w:tcPr>
            <w:tcW w:w="548" w:type="pct"/>
          </w:tcPr>
          <w:p w:rsidR="00737B23" w:rsidRPr="000F5733" w:rsidRDefault="00737B23" w:rsidP="008F1A7D">
            <w:r w:rsidRPr="000F5733">
              <w:t>K1104</w:t>
            </w:r>
          </w:p>
        </w:tc>
        <w:tc>
          <w:tcPr>
            <w:tcW w:w="474" w:type="pct"/>
          </w:tcPr>
          <w:p w:rsidR="00737B23" w:rsidRPr="000F5733" w:rsidRDefault="000452F1" w:rsidP="008F1A7D">
            <w:r>
              <w:t>BASIC</w:t>
            </w:r>
          </w:p>
        </w:tc>
        <w:tc>
          <w:tcPr>
            <w:tcW w:w="1794" w:type="pct"/>
          </w:tcPr>
          <w:p w:rsidR="00737B23" w:rsidRPr="000F5733" w:rsidRDefault="00737B23" w:rsidP="008F1A7D">
            <w:r w:rsidRPr="000F5733">
              <w:t xml:space="preserve">front nr 39 (brzoza polarna), </w:t>
            </w:r>
          </w:p>
          <w:p w:rsidR="00737B23" w:rsidRPr="000F5733" w:rsidRDefault="00737B23" w:rsidP="008F1A7D">
            <w:r w:rsidRPr="000F5733">
              <w:t xml:space="preserve">korpus nr 67 (biały pastel), </w:t>
            </w:r>
          </w:p>
          <w:p w:rsidR="00737B23" w:rsidRPr="000F5733" w:rsidRDefault="00737B23" w:rsidP="008F1A7D">
            <w:r w:rsidRPr="000F5733">
              <w:t>wieniec górny i dolny nr 39 (brzoza polarna),</w:t>
            </w:r>
          </w:p>
          <w:p w:rsidR="00737B23" w:rsidRPr="000F5733" w:rsidRDefault="00737B23" w:rsidP="008F1A7D">
            <w:r w:rsidRPr="000F5733">
              <w:t>uchwyt nr M009 (aluminium półmat)</w:t>
            </w:r>
          </w:p>
        </w:tc>
        <w:tc>
          <w:tcPr>
            <w:tcW w:w="781" w:type="pct"/>
            <w:vAlign w:val="center"/>
          </w:tcPr>
          <w:p w:rsidR="00737B23" w:rsidRPr="000F5733" w:rsidRDefault="00737B23" w:rsidP="000C76FF">
            <w:pPr>
              <w:jc w:val="center"/>
            </w:pPr>
            <w:r w:rsidRPr="000F5733">
              <w:t>801/385/750</w:t>
            </w:r>
          </w:p>
        </w:tc>
        <w:tc>
          <w:tcPr>
            <w:tcW w:w="386" w:type="pct"/>
            <w:vAlign w:val="center"/>
          </w:tcPr>
          <w:p w:rsidR="00737B23" w:rsidRPr="000F5733" w:rsidRDefault="000452F1" w:rsidP="00737B23">
            <w:pPr>
              <w:jc w:val="center"/>
            </w:pPr>
            <w:r>
              <w:t>3</w:t>
            </w:r>
          </w:p>
        </w:tc>
      </w:tr>
      <w:tr w:rsidR="00737B23" w:rsidRPr="000F5733" w:rsidTr="00A26F78">
        <w:tc>
          <w:tcPr>
            <w:tcW w:w="350" w:type="pct"/>
            <w:vAlign w:val="center"/>
          </w:tcPr>
          <w:p w:rsidR="00737B23" w:rsidRPr="000F5733" w:rsidRDefault="00A26F78" w:rsidP="00CE33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67" w:type="pct"/>
          </w:tcPr>
          <w:p w:rsidR="00737B23" w:rsidRPr="000F5733" w:rsidRDefault="00737B23" w:rsidP="008F1A7D">
            <w:r w:rsidRPr="000F5733">
              <w:t>szafa ubraniowa</w:t>
            </w:r>
            <w:r w:rsidR="00A26F78">
              <w:t xml:space="preserve"> z drążkiem</w:t>
            </w:r>
            <w:r w:rsidR="00713139">
              <w:t>, zamek</w:t>
            </w:r>
          </w:p>
        </w:tc>
        <w:tc>
          <w:tcPr>
            <w:tcW w:w="548" w:type="pct"/>
          </w:tcPr>
          <w:p w:rsidR="00737B23" w:rsidRPr="000F5733" w:rsidRDefault="00737B23" w:rsidP="008F1A7D">
            <w:r w:rsidRPr="000F5733">
              <w:t>A6204</w:t>
            </w:r>
          </w:p>
        </w:tc>
        <w:tc>
          <w:tcPr>
            <w:tcW w:w="474" w:type="pct"/>
          </w:tcPr>
          <w:p w:rsidR="00737B23" w:rsidRPr="000452F1" w:rsidRDefault="000452F1" w:rsidP="000452F1">
            <w:pPr>
              <w:rPr>
                <w:sz w:val="10"/>
                <w:szCs w:val="10"/>
              </w:rPr>
            </w:pPr>
            <w:r w:rsidRPr="000452F1">
              <w:rPr>
                <w:sz w:val="10"/>
                <w:szCs w:val="10"/>
              </w:rPr>
              <w:t>STANDARD</w:t>
            </w:r>
          </w:p>
        </w:tc>
        <w:tc>
          <w:tcPr>
            <w:tcW w:w="1794" w:type="pct"/>
          </w:tcPr>
          <w:p w:rsidR="000C76FF" w:rsidRPr="000F5733" w:rsidRDefault="00737B23" w:rsidP="000C76FF">
            <w:r w:rsidRPr="000F5733">
              <w:t>front nr 39 (brzoza polarna),</w:t>
            </w:r>
          </w:p>
          <w:p w:rsidR="000C76FF" w:rsidRPr="000F5733" w:rsidRDefault="00737B23" w:rsidP="000C76FF">
            <w:r w:rsidRPr="000F5733">
              <w:t>korpus nr 67 (biały pastel)</w:t>
            </w:r>
            <w:r w:rsidR="000C76FF" w:rsidRPr="000F5733">
              <w:t>,</w:t>
            </w:r>
          </w:p>
          <w:p w:rsidR="000C76FF" w:rsidRPr="000F5733" w:rsidRDefault="00737B23" w:rsidP="000C76FF">
            <w:r w:rsidRPr="000F5733">
              <w:t>wieniec górny i dolny nr 39 (brzoza polarna),</w:t>
            </w:r>
          </w:p>
          <w:p w:rsidR="00737B23" w:rsidRPr="000F5733" w:rsidRDefault="00737B23" w:rsidP="000C76FF">
            <w:r w:rsidRPr="000F5733">
              <w:t>uchwyt nr M009 (aluminium półmat)</w:t>
            </w:r>
          </w:p>
        </w:tc>
        <w:tc>
          <w:tcPr>
            <w:tcW w:w="781" w:type="pct"/>
            <w:vAlign w:val="center"/>
          </w:tcPr>
          <w:p w:rsidR="00737B23" w:rsidRPr="000F5733" w:rsidRDefault="00737B23" w:rsidP="000C76FF">
            <w:pPr>
              <w:jc w:val="center"/>
            </w:pPr>
            <w:r w:rsidRPr="000F5733">
              <w:t>801/600/1833</w:t>
            </w:r>
          </w:p>
        </w:tc>
        <w:tc>
          <w:tcPr>
            <w:tcW w:w="386" w:type="pct"/>
            <w:vAlign w:val="center"/>
          </w:tcPr>
          <w:p w:rsidR="00737B23" w:rsidRPr="000F5733" w:rsidRDefault="00737B23" w:rsidP="00737B23">
            <w:pPr>
              <w:jc w:val="center"/>
            </w:pPr>
            <w:r w:rsidRPr="000F5733">
              <w:t>1</w:t>
            </w:r>
          </w:p>
        </w:tc>
      </w:tr>
      <w:tr w:rsidR="00737B23" w:rsidRPr="000F5733" w:rsidTr="00A26F78">
        <w:tc>
          <w:tcPr>
            <w:tcW w:w="350" w:type="pct"/>
            <w:vAlign w:val="center"/>
          </w:tcPr>
          <w:p w:rsidR="00737B23" w:rsidRPr="000F5733" w:rsidRDefault="00A26F78" w:rsidP="00CE33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67" w:type="pct"/>
          </w:tcPr>
          <w:p w:rsidR="00737B23" w:rsidRPr="000F5733" w:rsidRDefault="00737B23" w:rsidP="00A26F78">
            <w:r w:rsidRPr="000F5733">
              <w:t xml:space="preserve">nadstawka </w:t>
            </w:r>
          </w:p>
        </w:tc>
        <w:tc>
          <w:tcPr>
            <w:tcW w:w="548" w:type="pct"/>
          </w:tcPr>
          <w:p w:rsidR="00737B23" w:rsidRPr="000F5733" w:rsidRDefault="00737B23" w:rsidP="000C76FF">
            <w:r w:rsidRPr="000F5733">
              <w:t>A1204</w:t>
            </w:r>
          </w:p>
        </w:tc>
        <w:tc>
          <w:tcPr>
            <w:tcW w:w="474" w:type="pct"/>
          </w:tcPr>
          <w:p w:rsidR="00737B23" w:rsidRPr="00A26F78" w:rsidRDefault="00A26F78" w:rsidP="00A26F78">
            <w:pPr>
              <w:rPr>
                <w:sz w:val="10"/>
                <w:szCs w:val="10"/>
              </w:rPr>
            </w:pPr>
            <w:r w:rsidRPr="00A26F78">
              <w:rPr>
                <w:sz w:val="10"/>
                <w:szCs w:val="10"/>
              </w:rPr>
              <w:t>STANDARD</w:t>
            </w:r>
          </w:p>
        </w:tc>
        <w:tc>
          <w:tcPr>
            <w:tcW w:w="1794" w:type="pct"/>
          </w:tcPr>
          <w:p w:rsidR="000C76FF" w:rsidRPr="000F5733" w:rsidRDefault="00737B23" w:rsidP="008F1A7D">
            <w:r w:rsidRPr="000F5733">
              <w:t xml:space="preserve">front nr 39 (brzoza polarna), </w:t>
            </w:r>
          </w:p>
          <w:p w:rsidR="000C76FF" w:rsidRPr="000F5733" w:rsidRDefault="00737B23" w:rsidP="008F1A7D">
            <w:r w:rsidRPr="000F5733">
              <w:t>korpus nr 67 (biały pastel)</w:t>
            </w:r>
            <w:r w:rsidR="000C76FF" w:rsidRPr="000F5733">
              <w:t>,</w:t>
            </w:r>
          </w:p>
          <w:p w:rsidR="000C76FF" w:rsidRPr="000F5733" w:rsidRDefault="00737B23" w:rsidP="000C76FF">
            <w:r w:rsidRPr="000F5733">
              <w:t>wieniec górny i dolny nr 39 (brzoza polarna),</w:t>
            </w:r>
          </w:p>
          <w:p w:rsidR="00737B23" w:rsidRPr="000F5733" w:rsidRDefault="00737B23" w:rsidP="000C76FF">
            <w:r w:rsidRPr="000F5733">
              <w:t>uchwyt nr M009 (aluminium półmat)</w:t>
            </w:r>
          </w:p>
        </w:tc>
        <w:tc>
          <w:tcPr>
            <w:tcW w:w="781" w:type="pct"/>
            <w:vAlign w:val="center"/>
          </w:tcPr>
          <w:p w:rsidR="00737B23" w:rsidRPr="000F5733" w:rsidRDefault="00737B23" w:rsidP="000C76FF">
            <w:pPr>
              <w:jc w:val="center"/>
            </w:pPr>
            <w:r w:rsidRPr="000F5733">
              <w:t>801/600/750</w:t>
            </w:r>
          </w:p>
        </w:tc>
        <w:tc>
          <w:tcPr>
            <w:tcW w:w="386" w:type="pct"/>
            <w:vAlign w:val="center"/>
          </w:tcPr>
          <w:p w:rsidR="00737B23" w:rsidRPr="000F5733" w:rsidRDefault="00737B23" w:rsidP="00737B23">
            <w:pPr>
              <w:jc w:val="center"/>
            </w:pPr>
            <w:r w:rsidRPr="000F5733">
              <w:t>1</w:t>
            </w:r>
          </w:p>
        </w:tc>
      </w:tr>
      <w:tr w:rsidR="00A26F78" w:rsidRPr="000F5733" w:rsidTr="00A26F78">
        <w:trPr>
          <w:trHeight w:val="355"/>
        </w:trPr>
        <w:tc>
          <w:tcPr>
            <w:tcW w:w="350" w:type="pct"/>
            <w:vAlign w:val="center"/>
          </w:tcPr>
          <w:p w:rsidR="00A26F78" w:rsidRPr="000F5733" w:rsidRDefault="00A26F78" w:rsidP="00A26F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67" w:type="pct"/>
          </w:tcPr>
          <w:p w:rsidR="00A26F78" w:rsidRPr="000F5733" w:rsidRDefault="00A26F78" w:rsidP="00A26F78">
            <w:r w:rsidRPr="000F5733">
              <w:t>szafa aktowa</w:t>
            </w:r>
            <w:r w:rsidR="000335C8">
              <w:t>, zamek</w:t>
            </w:r>
          </w:p>
        </w:tc>
        <w:tc>
          <w:tcPr>
            <w:tcW w:w="548" w:type="pct"/>
          </w:tcPr>
          <w:p w:rsidR="00A26F78" w:rsidRPr="000F5733" w:rsidRDefault="00A26F78" w:rsidP="00A26F78">
            <w:r w:rsidRPr="000F5733">
              <w:t>K</w:t>
            </w:r>
            <w:r>
              <w:t>3</w:t>
            </w:r>
            <w:r w:rsidRPr="000F5733">
              <w:t>104</w:t>
            </w:r>
          </w:p>
        </w:tc>
        <w:tc>
          <w:tcPr>
            <w:tcW w:w="474" w:type="pct"/>
          </w:tcPr>
          <w:p w:rsidR="00A26F78" w:rsidRPr="000F5733" w:rsidRDefault="00A26F78" w:rsidP="00A26F78">
            <w:r>
              <w:t>BASIC</w:t>
            </w:r>
            <w:r w:rsidR="00D56CBD">
              <w:t xml:space="preserve"> </w:t>
            </w:r>
          </w:p>
        </w:tc>
        <w:tc>
          <w:tcPr>
            <w:tcW w:w="1794" w:type="pct"/>
          </w:tcPr>
          <w:p w:rsidR="00A26F78" w:rsidRPr="000F5733" w:rsidRDefault="00A26F78" w:rsidP="00A26F78">
            <w:r w:rsidRPr="000F5733">
              <w:t>front nr 39 (brzoza polarna),</w:t>
            </w:r>
          </w:p>
          <w:p w:rsidR="00A26F78" w:rsidRPr="000F5733" w:rsidRDefault="00A26F78" w:rsidP="00A26F78">
            <w:r w:rsidRPr="000F5733">
              <w:t>korpus nr 67 (biały pastel),</w:t>
            </w:r>
          </w:p>
          <w:p w:rsidR="00A26F78" w:rsidRPr="000F5733" w:rsidRDefault="00A26F78" w:rsidP="00A26F78">
            <w:r w:rsidRPr="000F5733">
              <w:t xml:space="preserve">wieniec górny i dolny nr 39 (brzoza polarna), </w:t>
            </w:r>
          </w:p>
          <w:p w:rsidR="00A26F78" w:rsidRPr="000F5733" w:rsidRDefault="00A26F78" w:rsidP="00A26F78">
            <w:r w:rsidRPr="000F5733">
              <w:t>uchwyt nr M009 (aluminium półmat)</w:t>
            </w:r>
          </w:p>
        </w:tc>
        <w:tc>
          <w:tcPr>
            <w:tcW w:w="781" w:type="pct"/>
            <w:vAlign w:val="center"/>
          </w:tcPr>
          <w:p w:rsidR="00A26F78" w:rsidRPr="000F5733" w:rsidRDefault="00A26F78" w:rsidP="00A26F78">
            <w:pPr>
              <w:jc w:val="center"/>
            </w:pPr>
            <w:r w:rsidRPr="000F5733">
              <w:t>801/385/1</w:t>
            </w:r>
            <w:r>
              <w:t>129</w:t>
            </w:r>
          </w:p>
        </w:tc>
        <w:tc>
          <w:tcPr>
            <w:tcW w:w="386" w:type="pct"/>
            <w:vAlign w:val="center"/>
          </w:tcPr>
          <w:p w:rsidR="00A26F78" w:rsidRPr="000F5733" w:rsidRDefault="00A26F78" w:rsidP="00A26F78">
            <w:pPr>
              <w:jc w:val="center"/>
            </w:pPr>
            <w:r>
              <w:t>1</w:t>
            </w:r>
          </w:p>
        </w:tc>
      </w:tr>
      <w:tr w:rsidR="00A26F78" w:rsidRPr="000F5733" w:rsidTr="00D56CBD">
        <w:trPr>
          <w:trHeight w:val="355"/>
        </w:trPr>
        <w:tc>
          <w:tcPr>
            <w:tcW w:w="350" w:type="pct"/>
            <w:vAlign w:val="center"/>
          </w:tcPr>
          <w:p w:rsidR="00A26F78" w:rsidRPr="000F5733" w:rsidRDefault="00A26F78" w:rsidP="00A26F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7" w:type="pct"/>
          </w:tcPr>
          <w:p w:rsidR="00A26F78" w:rsidRPr="00D24E20" w:rsidRDefault="00A26F78" w:rsidP="00A26F78">
            <w:r>
              <w:t>n</w:t>
            </w:r>
            <w:r w:rsidRPr="00D24E20">
              <w:t>adstawka</w:t>
            </w:r>
            <w:r>
              <w:t>, szafka</w:t>
            </w:r>
            <w:r w:rsidRPr="00D24E20">
              <w:t xml:space="preserve"> </w:t>
            </w:r>
          </w:p>
        </w:tc>
        <w:tc>
          <w:tcPr>
            <w:tcW w:w="548" w:type="pct"/>
          </w:tcPr>
          <w:p w:rsidR="00A26F78" w:rsidRPr="00D24E20" w:rsidRDefault="00A26F78" w:rsidP="00A26F78">
            <w:r w:rsidRPr="00D24E20">
              <w:t>A</w:t>
            </w:r>
            <w:r>
              <w:t>16P2</w:t>
            </w:r>
          </w:p>
        </w:tc>
        <w:tc>
          <w:tcPr>
            <w:tcW w:w="474" w:type="pct"/>
          </w:tcPr>
          <w:p w:rsidR="00A26F78" w:rsidRDefault="00A26F78" w:rsidP="00A26F78">
            <w:pPr>
              <w:rPr>
                <w:sz w:val="10"/>
                <w:szCs w:val="10"/>
              </w:rPr>
            </w:pPr>
            <w:r w:rsidRPr="00A26F78">
              <w:rPr>
                <w:sz w:val="10"/>
                <w:szCs w:val="10"/>
              </w:rPr>
              <w:t>STANDARD</w:t>
            </w:r>
            <w:r w:rsidR="00D56CBD">
              <w:rPr>
                <w:sz w:val="10"/>
                <w:szCs w:val="10"/>
              </w:rPr>
              <w:t>,</w:t>
            </w:r>
          </w:p>
          <w:p w:rsidR="00D56CBD" w:rsidRPr="00A26F78" w:rsidRDefault="00D56CBD" w:rsidP="00A26F7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ewe drzwi</w:t>
            </w:r>
          </w:p>
        </w:tc>
        <w:tc>
          <w:tcPr>
            <w:tcW w:w="1794" w:type="pct"/>
          </w:tcPr>
          <w:p w:rsidR="00361A13" w:rsidRPr="00361A13" w:rsidRDefault="00361A13" w:rsidP="00361A13">
            <w:r w:rsidRPr="00361A13">
              <w:t xml:space="preserve">front nr 39 (brzoza polarna), </w:t>
            </w:r>
          </w:p>
          <w:p w:rsidR="00361A13" w:rsidRPr="00361A13" w:rsidRDefault="00361A13" w:rsidP="00361A13">
            <w:r w:rsidRPr="00361A13">
              <w:t xml:space="preserve">korpus nr 67 (biały pastel), </w:t>
            </w:r>
          </w:p>
          <w:p w:rsidR="00361A13" w:rsidRPr="00361A13" w:rsidRDefault="00361A13" w:rsidP="00361A13">
            <w:r w:rsidRPr="00361A13">
              <w:t>wieniec górny i dolny nr 39 (brzoza polarna),</w:t>
            </w:r>
          </w:p>
          <w:p w:rsidR="00A26F78" w:rsidRPr="00D24E20" w:rsidRDefault="00361A13" w:rsidP="00361A13">
            <w:r w:rsidRPr="00361A13">
              <w:t>uchwyt nr M009 (aluminium półmat</w:t>
            </w:r>
          </w:p>
        </w:tc>
        <w:tc>
          <w:tcPr>
            <w:tcW w:w="781" w:type="pct"/>
            <w:vAlign w:val="center"/>
          </w:tcPr>
          <w:p w:rsidR="00A26F78" w:rsidRPr="00D24E20" w:rsidRDefault="00361A13" w:rsidP="00D56CBD">
            <w:pPr>
              <w:jc w:val="center"/>
            </w:pPr>
            <w:r>
              <w:t>402</w:t>
            </w:r>
            <w:r w:rsidR="00B55853">
              <w:t>/</w:t>
            </w:r>
            <w:r>
              <w:t>432</w:t>
            </w:r>
            <w:r w:rsidR="00B55853">
              <w:t>/</w:t>
            </w:r>
            <w:r>
              <w:t>750</w:t>
            </w:r>
          </w:p>
        </w:tc>
        <w:tc>
          <w:tcPr>
            <w:tcW w:w="386" w:type="pct"/>
            <w:vAlign w:val="center"/>
          </w:tcPr>
          <w:p w:rsidR="00A26F78" w:rsidRPr="00D24E20" w:rsidRDefault="00361A13" w:rsidP="00D56CBD">
            <w:pPr>
              <w:jc w:val="center"/>
            </w:pPr>
            <w:r>
              <w:t>2</w:t>
            </w:r>
          </w:p>
        </w:tc>
      </w:tr>
      <w:tr w:rsidR="00361A13" w:rsidRPr="000F5733" w:rsidTr="00B55853">
        <w:trPr>
          <w:trHeight w:val="355"/>
        </w:trPr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61A13" w:rsidRPr="000F5733" w:rsidRDefault="00361A13" w:rsidP="00361A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361A13" w:rsidRPr="000F5733" w:rsidRDefault="00361A13" w:rsidP="00361A13">
            <w:r w:rsidRPr="000F5733">
              <w:t>szafa aktowa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361A13" w:rsidRPr="000F5733" w:rsidRDefault="00361A13" w:rsidP="00361A13">
            <w:r>
              <w:t>A56P2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361A13" w:rsidRDefault="00361A13" w:rsidP="00361A13">
            <w:pPr>
              <w:rPr>
                <w:sz w:val="10"/>
                <w:szCs w:val="10"/>
              </w:rPr>
            </w:pPr>
            <w:r w:rsidRPr="00361A13">
              <w:rPr>
                <w:sz w:val="10"/>
                <w:szCs w:val="10"/>
              </w:rPr>
              <w:t>STANDARD</w:t>
            </w:r>
            <w:r w:rsidR="00D56CBD">
              <w:rPr>
                <w:sz w:val="10"/>
                <w:szCs w:val="10"/>
              </w:rPr>
              <w:t>’</w:t>
            </w:r>
          </w:p>
          <w:p w:rsidR="00D56CBD" w:rsidRPr="00361A13" w:rsidRDefault="00D56CBD" w:rsidP="00361A1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ewe drzwi</w:t>
            </w:r>
          </w:p>
        </w:tc>
        <w:tc>
          <w:tcPr>
            <w:tcW w:w="1794" w:type="pct"/>
            <w:tcBorders>
              <w:bottom w:val="single" w:sz="4" w:space="0" w:color="auto"/>
            </w:tcBorders>
          </w:tcPr>
          <w:p w:rsidR="00361A13" w:rsidRPr="000F5733" w:rsidRDefault="00361A13" w:rsidP="00361A13">
            <w:r w:rsidRPr="000F5733">
              <w:t>front nr 39 (brzoza polarna),</w:t>
            </w:r>
          </w:p>
          <w:p w:rsidR="00361A13" w:rsidRPr="000F5733" w:rsidRDefault="00361A13" w:rsidP="00361A13">
            <w:r w:rsidRPr="000F5733">
              <w:t>korpus nr 67 (biały pastel),</w:t>
            </w:r>
          </w:p>
          <w:p w:rsidR="00361A13" w:rsidRPr="000F5733" w:rsidRDefault="00361A13" w:rsidP="00361A13">
            <w:r w:rsidRPr="000F5733">
              <w:t xml:space="preserve">wieniec górny i dolny nr 39 (brzoza polarna), </w:t>
            </w:r>
          </w:p>
          <w:p w:rsidR="00361A13" w:rsidRPr="000F5733" w:rsidRDefault="00361A13" w:rsidP="00361A13">
            <w:r w:rsidRPr="000F5733">
              <w:t>uchwyt nr M009 (aluminium półmat)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361A13" w:rsidRPr="000F5733" w:rsidRDefault="00361A13" w:rsidP="00361A13">
            <w:pPr>
              <w:jc w:val="center"/>
            </w:pPr>
            <w:r>
              <w:t>402</w:t>
            </w:r>
            <w:r w:rsidRPr="000F5733">
              <w:t>/</w:t>
            </w:r>
            <w:r>
              <w:t>432</w:t>
            </w:r>
            <w:r w:rsidRPr="000F5733">
              <w:t>/1833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361A13" w:rsidRPr="000F5733" w:rsidRDefault="00361A13" w:rsidP="00361A13">
            <w:pPr>
              <w:jc w:val="center"/>
            </w:pPr>
            <w:r>
              <w:t>2</w:t>
            </w:r>
          </w:p>
        </w:tc>
      </w:tr>
      <w:tr w:rsidR="00361A13" w:rsidRPr="000F5733" w:rsidTr="00B55853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A13" w:rsidRPr="000F5733" w:rsidRDefault="00361A13" w:rsidP="00361A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361A13" w:rsidRPr="000F5733" w:rsidRDefault="00361A13" w:rsidP="00361A13">
            <w:r w:rsidRPr="00361A13">
              <w:t>biurko proste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361A13" w:rsidRPr="000F5733" w:rsidRDefault="00361A13" w:rsidP="00361A13">
            <w:r>
              <w:t>BOM04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361A13" w:rsidRPr="000F5733" w:rsidRDefault="00361A13" w:rsidP="00361A13">
            <w:r w:rsidRPr="000F5733">
              <w:t>OGI</w:t>
            </w:r>
            <w:r>
              <w:t xml:space="preserve"> M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blat nr 3</w:t>
            </w:r>
            <w:r>
              <w:rPr>
                <w:color w:val="000000"/>
                <w:lang w:eastAsia="pl-PL"/>
              </w:rPr>
              <w:t>1</w:t>
            </w:r>
            <w:r w:rsidRPr="00B1430B">
              <w:rPr>
                <w:color w:val="000000"/>
                <w:lang w:eastAsia="pl-PL"/>
              </w:rPr>
              <w:t xml:space="preserve"> (</w:t>
            </w:r>
            <w:r>
              <w:rPr>
                <w:color w:val="000000"/>
                <w:lang w:eastAsia="pl-PL"/>
              </w:rPr>
              <w:t>dąb kanadyjski</w:t>
            </w:r>
            <w:r w:rsidRPr="00B1430B">
              <w:rPr>
                <w:color w:val="000000"/>
                <w:lang w:eastAsia="pl-PL"/>
              </w:rPr>
              <w:t>),</w:t>
            </w:r>
          </w:p>
          <w:p w:rsidR="00361A13" w:rsidRPr="00B55853" w:rsidRDefault="00B1430B" w:rsidP="00B1430B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stelaż nr M0</w:t>
            </w:r>
            <w:r>
              <w:rPr>
                <w:color w:val="000000"/>
                <w:lang w:eastAsia="pl-PL"/>
              </w:rPr>
              <w:t>09</w:t>
            </w:r>
            <w:r w:rsidRPr="00B1430B">
              <w:rPr>
                <w:color w:val="000000"/>
                <w:lang w:eastAsia="pl-PL"/>
              </w:rPr>
              <w:t xml:space="preserve"> (</w:t>
            </w:r>
            <w:r>
              <w:rPr>
                <w:color w:val="000000"/>
                <w:lang w:eastAsia="pl-PL"/>
              </w:rPr>
              <w:t>aluminium półmat</w:t>
            </w:r>
            <w:r w:rsidRPr="00B1430B">
              <w:rPr>
                <w:color w:val="000000"/>
                <w:lang w:eastAsia="pl-PL"/>
              </w:rPr>
              <w:t>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A13" w:rsidRPr="000F5733" w:rsidRDefault="00361A13" w:rsidP="00361A13">
            <w:pPr>
              <w:jc w:val="center"/>
            </w:pPr>
            <w:r>
              <w:t>1600</w:t>
            </w:r>
            <w:r w:rsidRPr="000F5733">
              <w:t>/</w:t>
            </w:r>
            <w:r>
              <w:t>800</w:t>
            </w:r>
            <w:r w:rsidRPr="000F5733">
              <w:t>/</w:t>
            </w:r>
            <w:r>
              <w:t>740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A13" w:rsidRPr="000F5733" w:rsidRDefault="00361A13" w:rsidP="00361A13">
            <w:pPr>
              <w:jc w:val="center"/>
            </w:pPr>
            <w:r>
              <w:t>1</w:t>
            </w:r>
          </w:p>
        </w:tc>
      </w:tr>
      <w:tr w:rsidR="00B55853" w:rsidRPr="000F5733" w:rsidTr="00D56CBD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53" w:rsidRPr="00B55853" w:rsidRDefault="00B55853" w:rsidP="00B55853">
            <w:pPr>
              <w:jc w:val="center"/>
            </w:pPr>
            <w:r w:rsidRPr="00B55853">
              <w:t>11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55853" w:rsidRPr="00B55853" w:rsidRDefault="00B55853" w:rsidP="00B55853">
            <w:r w:rsidRPr="00B55853">
              <w:t xml:space="preserve">osłona </w:t>
            </w:r>
            <w:r w:rsidR="00751BE5">
              <w:t xml:space="preserve">rastrowa </w:t>
            </w:r>
            <w:r w:rsidRPr="00B55853">
              <w:t>przednia do biurka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55853" w:rsidRPr="00B55853" w:rsidRDefault="00B55853" w:rsidP="00B55853">
            <w:r w:rsidRPr="00B55853">
              <w:t>UR15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55853" w:rsidRPr="00B55853" w:rsidRDefault="00B55853" w:rsidP="00B55853">
            <w:pPr>
              <w:rPr>
                <w:sz w:val="14"/>
                <w:szCs w:val="14"/>
              </w:rPr>
            </w:pPr>
            <w:r w:rsidRPr="00B55853">
              <w:rPr>
                <w:sz w:val="14"/>
                <w:szCs w:val="14"/>
              </w:rPr>
              <w:t>BLENDY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</w:tcPr>
          <w:p w:rsidR="00B55853" w:rsidRPr="00B1430B" w:rsidRDefault="00B1430B" w:rsidP="00D56CBD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53" w:rsidRPr="000F5733" w:rsidRDefault="00B55853" w:rsidP="00B55853">
            <w:pPr>
              <w:jc w:val="center"/>
            </w:pPr>
            <w:r>
              <w:t>1600</w:t>
            </w:r>
            <w:r w:rsidRPr="000F5733">
              <w:t>/</w:t>
            </w:r>
            <w:r>
              <w:t>15</w:t>
            </w:r>
            <w:r w:rsidRPr="000F5733">
              <w:t>/</w:t>
            </w:r>
            <w:r>
              <w:t>300</w:t>
            </w:r>
            <w:r w:rsidRPr="000F5733">
              <w:t>0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53" w:rsidRPr="000F5733" w:rsidRDefault="00B55853" w:rsidP="00B55853">
            <w:pPr>
              <w:jc w:val="center"/>
            </w:pPr>
            <w:r w:rsidRPr="000F5733">
              <w:t>1</w:t>
            </w:r>
          </w:p>
        </w:tc>
      </w:tr>
      <w:tr w:rsidR="00B55853" w:rsidRPr="000F5733" w:rsidTr="00D56CBD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53" w:rsidRPr="00B55853" w:rsidRDefault="00B55853" w:rsidP="00B558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5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55853" w:rsidRPr="00B55853" w:rsidRDefault="00B55853" w:rsidP="00B55853">
            <w:r w:rsidRPr="00B55853">
              <w:t>biurko proste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55853" w:rsidRPr="00B55853" w:rsidRDefault="00B55853" w:rsidP="00B55853">
            <w:r w:rsidRPr="00B55853">
              <w:t>BOM05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55853" w:rsidRPr="000F5733" w:rsidRDefault="00B55853" w:rsidP="00B55853">
            <w:r>
              <w:t>OGI M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blat nr 31 (dąb kanadyjski),</w:t>
            </w:r>
          </w:p>
          <w:p w:rsidR="00B55853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stelaż 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53" w:rsidRPr="000F5733" w:rsidRDefault="00B55853" w:rsidP="00D56CBD">
            <w:pPr>
              <w:jc w:val="center"/>
            </w:pPr>
            <w:r>
              <w:t>1800/800/740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53" w:rsidRPr="000F5733" w:rsidRDefault="00B55853" w:rsidP="00D56CBD">
            <w:pPr>
              <w:jc w:val="center"/>
            </w:pPr>
            <w:r>
              <w:t>1</w:t>
            </w:r>
          </w:p>
        </w:tc>
      </w:tr>
      <w:tr w:rsidR="00B1430B" w:rsidRPr="000F5733" w:rsidTr="00AA735D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0B" w:rsidRPr="00B55853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5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B" w:rsidRPr="00A76215" w:rsidRDefault="00B1430B" w:rsidP="00B1430B">
            <w:pPr>
              <w:rPr>
                <w:sz w:val="16"/>
                <w:szCs w:val="16"/>
              </w:rPr>
            </w:pPr>
            <w:r w:rsidRPr="00A76215">
              <w:rPr>
                <w:color w:val="000000"/>
                <w:sz w:val="16"/>
                <w:szCs w:val="16"/>
              </w:rPr>
              <w:t>szafa ubraniowo- aktowa</w:t>
            </w:r>
            <w:r w:rsidR="005676DE">
              <w:rPr>
                <w:color w:val="000000"/>
                <w:sz w:val="16"/>
                <w:szCs w:val="16"/>
              </w:rPr>
              <w:t xml:space="preserve"> </w:t>
            </w:r>
            <w:r w:rsidRPr="00A76215">
              <w:rPr>
                <w:color w:val="000000"/>
                <w:sz w:val="16"/>
                <w:szCs w:val="16"/>
              </w:rPr>
              <w:t>z wieszakiem wysuwny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B" w:rsidRPr="0036470A" w:rsidRDefault="00B1430B" w:rsidP="00B1430B">
            <w:pPr>
              <w:jc w:val="center"/>
            </w:pPr>
            <w:r w:rsidRPr="0036470A">
              <w:t>A52P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9F9F9" w:fill="FFFFFF"/>
          </w:tcPr>
          <w:p w:rsidR="00B1430B" w:rsidRPr="003A2178" w:rsidRDefault="00B1430B" w:rsidP="00B1430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3A2178">
              <w:rPr>
                <w:rFonts w:ascii="Arial" w:hAnsi="Arial" w:cs="Arial"/>
                <w:color w:val="000000"/>
                <w:sz w:val="10"/>
                <w:szCs w:val="10"/>
              </w:rPr>
              <w:t>STANDARD</w:t>
            </w:r>
          </w:p>
        </w:tc>
        <w:tc>
          <w:tcPr>
            <w:tcW w:w="1794" w:type="pct"/>
          </w:tcPr>
          <w:p w:rsidR="00B1430B" w:rsidRPr="000F5733" w:rsidRDefault="00B1430B" w:rsidP="00B1430B">
            <w:r w:rsidRPr="000F5733">
              <w:t xml:space="preserve">front nr </w:t>
            </w:r>
            <w:r>
              <w:t>31</w:t>
            </w:r>
            <w:r w:rsidRPr="000F5733">
              <w:t xml:space="preserve"> (</w:t>
            </w:r>
            <w:r>
              <w:t>dąb kanadyjski</w:t>
            </w:r>
            <w:r w:rsidRPr="000F5733">
              <w:t>),</w:t>
            </w:r>
          </w:p>
          <w:p w:rsidR="00B1430B" w:rsidRPr="000F5733" w:rsidRDefault="00B1430B" w:rsidP="00B1430B">
            <w:r w:rsidRPr="000F5733">
              <w:t xml:space="preserve">korpus nr </w:t>
            </w:r>
            <w:r>
              <w:t>26</w:t>
            </w:r>
            <w:r w:rsidRPr="000F5733">
              <w:t xml:space="preserve"> (</w:t>
            </w:r>
            <w:r>
              <w:t xml:space="preserve">aluminium </w:t>
            </w:r>
            <w:proofErr w:type="spellStart"/>
            <w:r>
              <w:t>satinato</w:t>
            </w:r>
            <w:proofErr w:type="spellEnd"/>
            <w:r w:rsidRPr="000F5733">
              <w:t>),</w:t>
            </w:r>
          </w:p>
          <w:p w:rsidR="00B1430B" w:rsidRPr="000F5733" w:rsidRDefault="00B1430B" w:rsidP="00B1430B">
            <w:r w:rsidRPr="000F5733">
              <w:t>wieniec górny i dolny nr 3</w:t>
            </w:r>
            <w:r>
              <w:t>1</w:t>
            </w:r>
            <w:r w:rsidRPr="000F5733">
              <w:t xml:space="preserve"> (</w:t>
            </w:r>
            <w:r>
              <w:t>dąb kanadyjski</w:t>
            </w:r>
            <w:r w:rsidRPr="000F5733">
              <w:t>),</w:t>
            </w:r>
          </w:p>
          <w:p w:rsidR="00B1430B" w:rsidRPr="000F5733" w:rsidRDefault="00B1430B" w:rsidP="00B1430B">
            <w:r w:rsidRPr="000F5733">
              <w:t>uchwyt 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jc w:val="center"/>
            </w:pPr>
            <w:r>
              <w:t>801/432/1833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B1430B" w:rsidRDefault="00B1430B" w:rsidP="00B1430B">
            <w:pPr>
              <w:jc w:val="center"/>
            </w:pPr>
            <w:r>
              <w:t>1</w:t>
            </w:r>
          </w:p>
        </w:tc>
      </w:tr>
      <w:tr w:rsidR="00B1430B" w:rsidRPr="000F5733" w:rsidTr="00751BE5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Pr="00B55853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53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Pr="00B55853" w:rsidRDefault="00B1430B" w:rsidP="00B1430B">
            <w:r>
              <w:t>szafa aktowa, zamek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Pr="0036470A" w:rsidRDefault="00B1430B" w:rsidP="00B1430B">
            <w:pPr>
              <w:jc w:val="center"/>
            </w:pPr>
            <w:r>
              <w:t>A5104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  <w:r w:rsidRPr="003A2178">
              <w:rPr>
                <w:rFonts w:ascii="Arial" w:hAnsi="Arial" w:cs="Arial"/>
                <w:color w:val="000000"/>
                <w:sz w:val="10"/>
                <w:szCs w:val="10"/>
              </w:rPr>
              <w:t>STANDARD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front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 xml:space="preserve">korpus nr 26 (aluminium </w:t>
            </w:r>
            <w:proofErr w:type="spellStart"/>
            <w:r w:rsidRPr="00B1430B">
              <w:rPr>
                <w:color w:val="000000"/>
                <w:lang w:eastAsia="pl-PL"/>
              </w:rPr>
              <w:t>satinato</w:t>
            </w:r>
            <w:proofErr w:type="spellEnd"/>
            <w:r w:rsidRPr="00B1430B">
              <w:rPr>
                <w:color w:val="000000"/>
                <w:lang w:eastAsia="pl-PL"/>
              </w:rPr>
              <w:t>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wieniec górny i dolny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uchwyt 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jc w:val="center"/>
            </w:pPr>
            <w:r>
              <w:t>801/432/1833</w:t>
            </w:r>
          </w:p>
        </w:tc>
        <w:tc>
          <w:tcPr>
            <w:tcW w:w="386" w:type="pct"/>
            <w:vAlign w:val="center"/>
          </w:tcPr>
          <w:p w:rsidR="00B1430B" w:rsidRDefault="00B1430B" w:rsidP="00B1430B">
            <w:pPr>
              <w:jc w:val="center"/>
            </w:pPr>
            <w:r>
              <w:t>1</w:t>
            </w:r>
          </w:p>
        </w:tc>
      </w:tr>
      <w:tr w:rsidR="00B1430B" w:rsidRPr="000F5733" w:rsidTr="00751BE5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r>
              <w:t>szafka aktowa, zamek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Pr="0036470A" w:rsidRDefault="00B1430B" w:rsidP="00B1430B">
            <w:pPr>
              <w:jc w:val="center"/>
            </w:pPr>
            <w:r>
              <w:t>A3104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  <w:r w:rsidRPr="003A2178">
              <w:rPr>
                <w:rFonts w:ascii="Arial" w:hAnsi="Arial" w:cs="Arial"/>
                <w:color w:val="000000"/>
                <w:sz w:val="10"/>
                <w:szCs w:val="10"/>
              </w:rPr>
              <w:t>STANDARD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front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 xml:space="preserve">korpus nr 26 (aluminium </w:t>
            </w:r>
            <w:proofErr w:type="spellStart"/>
            <w:r w:rsidRPr="00B1430B">
              <w:rPr>
                <w:color w:val="000000"/>
                <w:lang w:eastAsia="pl-PL"/>
              </w:rPr>
              <w:t>satinato</w:t>
            </w:r>
            <w:proofErr w:type="spellEnd"/>
            <w:r w:rsidRPr="00B1430B">
              <w:rPr>
                <w:color w:val="000000"/>
                <w:lang w:eastAsia="pl-PL"/>
              </w:rPr>
              <w:t>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wieniec górny i dolny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uchwyt 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jc w:val="center"/>
            </w:pPr>
            <w:r>
              <w:t>801/432/1129</w:t>
            </w:r>
          </w:p>
        </w:tc>
        <w:tc>
          <w:tcPr>
            <w:tcW w:w="386" w:type="pct"/>
            <w:vAlign w:val="center"/>
          </w:tcPr>
          <w:p w:rsidR="00B1430B" w:rsidRDefault="00B1430B" w:rsidP="00B1430B">
            <w:pPr>
              <w:jc w:val="center"/>
            </w:pPr>
            <w:r>
              <w:t>3</w:t>
            </w:r>
          </w:p>
        </w:tc>
      </w:tr>
      <w:tr w:rsidR="00B1430B" w:rsidRPr="000F5733" w:rsidTr="00751BE5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r>
              <w:t>szafa, regał, góra 30H półki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Pr="0036470A" w:rsidRDefault="00B1430B" w:rsidP="00B1430B">
            <w:pPr>
              <w:jc w:val="center"/>
            </w:pPr>
            <w:r>
              <w:t>A58P2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  <w:r w:rsidRPr="003A2178">
              <w:rPr>
                <w:rFonts w:ascii="Arial" w:hAnsi="Arial" w:cs="Arial"/>
                <w:color w:val="000000"/>
                <w:sz w:val="10"/>
                <w:szCs w:val="10"/>
              </w:rPr>
              <w:t>STANDARD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front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 xml:space="preserve">korpus nr 26 (aluminium </w:t>
            </w:r>
            <w:proofErr w:type="spellStart"/>
            <w:r w:rsidRPr="00B1430B">
              <w:rPr>
                <w:color w:val="000000"/>
                <w:lang w:eastAsia="pl-PL"/>
              </w:rPr>
              <w:t>satinato</w:t>
            </w:r>
            <w:proofErr w:type="spellEnd"/>
            <w:r w:rsidRPr="00B1430B">
              <w:rPr>
                <w:color w:val="000000"/>
                <w:lang w:eastAsia="pl-PL"/>
              </w:rPr>
              <w:t>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wieniec górny i dolny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uchwyt 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jc w:val="center"/>
            </w:pPr>
            <w:r>
              <w:t>402/432/1833</w:t>
            </w:r>
          </w:p>
        </w:tc>
        <w:tc>
          <w:tcPr>
            <w:tcW w:w="386" w:type="pct"/>
            <w:vAlign w:val="center"/>
          </w:tcPr>
          <w:p w:rsidR="00B1430B" w:rsidRDefault="00B1430B" w:rsidP="00B1430B">
            <w:pPr>
              <w:jc w:val="center"/>
            </w:pPr>
            <w:r>
              <w:t>1</w:t>
            </w:r>
          </w:p>
        </w:tc>
      </w:tr>
      <w:tr w:rsidR="00B1430B" w:rsidRPr="000F5733" w:rsidTr="00751BE5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r>
              <w:t>kontener mobilny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Pr="0036470A" w:rsidRDefault="00B1430B" w:rsidP="00B1430B">
            <w:pPr>
              <w:jc w:val="center"/>
            </w:pPr>
            <w:r w:rsidRPr="0036470A">
              <w:t>KDT13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  <w:r w:rsidRPr="003A2178">
              <w:rPr>
                <w:rFonts w:ascii="Arial" w:hAnsi="Arial" w:cs="Arial"/>
                <w:color w:val="000000"/>
                <w:sz w:val="10"/>
                <w:szCs w:val="10"/>
              </w:rPr>
              <w:t>STANDARD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front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 xml:space="preserve">korpus nr 26 (aluminium </w:t>
            </w:r>
            <w:proofErr w:type="spellStart"/>
            <w:r w:rsidRPr="00B1430B">
              <w:rPr>
                <w:color w:val="000000"/>
                <w:lang w:eastAsia="pl-PL"/>
              </w:rPr>
              <w:t>satinato</w:t>
            </w:r>
            <w:proofErr w:type="spellEnd"/>
            <w:r w:rsidRPr="00B1430B">
              <w:rPr>
                <w:color w:val="000000"/>
                <w:lang w:eastAsia="pl-PL"/>
              </w:rPr>
              <w:t>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wieniec górny</w:t>
            </w:r>
            <w:r w:rsidR="00713139">
              <w:rPr>
                <w:color w:val="000000"/>
                <w:lang w:eastAsia="pl-PL"/>
              </w:rPr>
              <w:t xml:space="preserve"> </w:t>
            </w:r>
            <w:r w:rsidRPr="00B1430B">
              <w:rPr>
                <w:color w:val="000000"/>
                <w:lang w:eastAsia="pl-PL"/>
              </w:rPr>
              <w:t>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uchwyt 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jc w:val="center"/>
            </w:pPr>
            <w:r>
              <w:t>402/600/586</w:t>
            </w:r>
          </w:p>
        </w:tc>
        <w:tc>
          <w:tcPr>
            <w:tcW w:w="386" w:type="pct"/>
            <w:vAlign w:val="center"/>
          </w:tcPr>
          <w:p w:rsidR="00B1430B" w:rsidRDefault="00B1430B" w:rsidP="00B1430B">
            <w:pPr>
              <w:jc w:val="center"/>
            </w:pPr>
            <w:r>
              <w:t>1</w:t>
            </w:r>
          </w:p>
        </w:tc>
      </w:tr>
      <w:tr w:rsidR="00B1430B" w:rsidRPr="000F5733" w:rsidTr="00751BE5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713139" w:rsidP="00B1430B">
            <w:r>
              <w:t>k</w:t>
            </w:r>
            <w:r w:rsidR="00B1430B">
              <w:t>rzesło</w:t>
            </w:r>
            <w:r>
              <w:t xml:space="preserve"> bez </w:t>
            </w:r>
            <w:r w:rsidRPr="00713139">
              <w:rPr>
                <w:sz w:val="14"/>
                <w:szCs w:val="14"/>
              </w:rPr>
              <w:t>podłokietników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  <w:bookmarkStart w:id="0" w:name="_GoBack"/>
            <w:bookmarkEnd w:id="0"/>
            <w:r>
              <w:t>S01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  <w:r>
              <w:t>SHIL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B1430B" w:rsidRPr="00713139" w:rsidRDefault="0084029B" w:rsidP="0084029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tworzywo </w:t>
            </w:r>
            <w:r w:rsidR="00713139">
              <w:rPr>
                <w:color w:val="000000"/>
                <w:lang w:eastAsia="pl-PL"/>
              </w:rPr>
              <w:t>n</w:t>
            </w:r>
            <w:r w:rsidR="00713139" w:rsidRPr="00713139">
              <w:rPr>
                <w:color w:val="000000"/>
                <w:lang w:eastAsia="pl-PL"/>
              </w:rPr>
              <w:t xml:space="preserve">r M010 </w:t>
            </w:r>
            <w:r w:rsidR="00713139">
              <w:rPr>
                <w:color w:val="000000"/>
                <w:lang w:eastAsia="pl-PL"/>
              </w:rPr>
              <w:t>(</w:t>
            </w:r>
            <w:r w:rsidR="00713139" w:rsidRPr="00713139">
              <w:rPr>
                <w:color w:val="000000"/>
                <w:lang w:eastAsia="pl-PL"/>
              </w:rPr>
              <w:t>jasny szary półmat</w:t>
            </w:r>
            <w:r w:rsidR="00713139">
              <w:rPr>
                <w:color w:val="000000"/>
                <w:lang w:eastAsia="pl-PL"/>
              </w:rPr>
              <w:t>)</w:t>
            </w:r>
            <w:r>
              <w:rPr>
                <w:color w:val="000000"/>
                <w:lang w:eastAsia="pl-PL"/>
              </w:rPr>
              <w:t xml:space="preserve">, </w:t>
            </w:r>
            <w:r w:rsidR="00713139" w:rsidRPr="00713139">
              <w:rPr>
                <w:color w:val="000000"/>
                <w:lang w:eastAsia="pl-PL"/>
              </w:rPr>
              <w:t>RA</w:t>
            </w:r>
            <w:r w:rsidR="00713139">
              <w:rPr>
                <w:color w:val="000000"/>
                <w:lang w:eastAsia="pl-PL"/>
              </w:rPr>
              <w:t xml:space="preserve">L </w:t>
            </w:r>
            <w:r w:rsidR="00713139" w:rsidRPr="00713139">
              <w:rPr>
                <w:color w:val="000000"/>
                <w:lang w:eastAsia="pl-PL"/>
              </w:rPr>
              <w:t>7044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right"/>
            </w:pPr>
          </w:p>
        </w:tc>
        <w:tc>
          <w:tcPr>
            <w:tcW w:w="386" w:type="pct"/>
            <w:vAlign w:val="center"/>
          </w:tcPr>
          <w:p w:rsidR="00B1430B" w:rsidRDefault="00B1430B" w:rsidP="00B1430B">
            <w:pPr>
              <w:jc w:val="center"/>
            </w:pPr>
            <w:r>
              <w:t>2</w:t>
            </w:r>
          </w:p>
        </w:tc>
      </w:tr>
      <w:tr w:rsidR="00B1430B" w:rsidRPr="000F5733" w:rsidTr="00751BE5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C96AFF" w:rsidP="00B1430B">
            <w:r>
              <w:t>k</w:t>
            </w:r>
            <w:r w:rsidR="00B1430B">
              <w:t>rzesło</w:t>
            </w:r>
            <w:r w:rsidR="00713139">
              <w:t xml:space="preserve"> bez</w:t>
            </w:r>
          </w:p>
          <w:p w:rsidR="00713139" w:rsidRPr="00713139" w:rsidRDefault="00713139" w:rsidP="00713139">
            <w:pPr>
              <w:rPr>
                <w:sz w:val="14"/>
                <w:szCs w:val="14"/>
              </w:rPr>
            </w:pPr>
            <w:r w:rsidRPr="00713139">
              <w:rPr>
                <w:sz w:val="14"/>
                <w:szCs w:val="14"/>
              </w:rPr>
              <w:t>podłokie</w:t>
            </w:r>
            <w:r>
              <w:rPr>
                <w:sz w:val="14"/>
                <w:szCs w:val="14"/>
              </w:rPr>
              <w:t>t</w:t>
            </w:r>
            <w:r w:rsidRPr="00713139">
              <w:rPr>
                <w:sz w:val="14"/>
                <w:szCs w:val="14"/>
              </w:rPr>
              <w:t>ników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C94132" w:rsidP="00C94132">
            <w:pPr>
              <w:jc w:val="center"/>
            </w:pPr>
            <w:r>
              <w:t>SHIL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vAlign w:val="center"/>
          </w:tcPr>
          <w:p w:rsidR="00B1430B" w:rsidRDefault="0084029B" w:rsidP="00B1430B">
            <w:pPr>
              <w:rPr>
                <w:color w:val="000000"/>
              </w:rPr>
            </w:pPr>
            <w:r>
              <w:rPr>
                <w:color w:val="000000"/>
              </w:rPr>
              <w:t>tkanina, s</w:t>
            </w:r>
            <w:r w:rsidR="00713139">
              <w:rPr>
                <w:color w:val="000000"/>
              </w:rPr>
              <w:t>ztaplowane,</w:t>
            </w:r>
          </w:p>
          <w:p w:rsidR="00713139" w:rsidRPr="00713139" w:rsidRDefault="00EA0727" w:rsidP="00713139">
            <w:pPr>
              <w:rPr>
                <w:color w:val="000000"/>
              </w:rPr>
            </w:pPr>
            <w:r>
              <w:rPr>
                <w:color w:val="000000"/>
              </w:rPr>
              <w:t xml:space="preserve">kolor tapicerki </w:t>
            </w:r>
            <w:r w:rsidR="00713139">
              <w:rPr>
                <w:color w:val="000000"/>
              </w:rPr>
              <w:t>nr NE 14 (grafitowy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right"/>
            </w:pPr>
          </w:p>
        </w:tc>
        <w:tc>
          <w:tcPr>
            <w:tcW w:w="386" w:type="pct"/>
            <w:vAlign w:val="center"/>
          </w:tcPr>
          <w:p w:rsidR="00B1430B" w:rsidRDefault="00B1430B" w:rsidP="00B1430B">
            <w:pPr>
              <w:jc w:val="center"/>
            </w:pPr>
            <w:r>
              <w:t>6</w:t>
            </w:r>
          </w:p>
        </w:tc>
      </w:tr>
    </w:tbl>
    <w:p w:rsidR="0070021B" w:rsidRPr="000F5733" w:rsidRDefault="0070021B" w:rsidP="0070021B">
      <w:pPr>
        <w:tabs>
          <w:tab w:val="left" w:pos="5245"/>
        </w:tabs>
        <w:jc w:val="right"/>
        <w:rPr>
          <w:spacing w:val="-2"/>
        </w:rPr>
      </w:pPr>
    </w:p>
    <w:p w:rsidR="00737B23" w:rsidRPr="000F5733" w:rsidRDefault="00737B23" w:rsidP="0070021B">
      <w:pPr>
        <w:tabs>
          <w:tab w:val="left" w:pos="5245"/>
        </w:tabs>
        <w:jc w:val="right"/>
        <w:rPr>
          <w:spacing w:val="-2"/>
        </w:rPr>
      </w:pPr>
    </w:p>
    <w:p w:rsidR="00CE336A" w:rsidRPr="006B5277" w:rsidRDefault="006B5277" w:rsidP="006B5277">
      <w:pPr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6B5277">
        <w:rPr>
          <w:sz w:val="24"/>
          <w:szCs w:val="24"/>
          <w:lang w:eastAsia="pl-PL"/>
        </w:rPr>
        <w:t xml:space="preserve">2. </w:t>
      </w:r>
      <w:r w:rsidR="00CE336A" w:rsidRPr="006B5277">
        <w:rPr>
          <w:sz w:val="24"/>
          <w:szCs w:val="24"/>
          <w:lang w:eastAsia="pl-PL"/>
        </w:rPr>
        <w:t xml:space="preserve">Do obowiązków </w:t>
      </w:r>
      <w:r w:rsidR="006C5529">
        <w:rPr>
          <w:sz w:val="24"/>
          <w:szCs w:val="24"/>
          <w:lang w:eastAsia="pl-PL"/>
        </w:rPr>
        <w:t>Wykonawcy</w:t>
      </w:r>
      <w:r w:rsidR="00CE336A" w:rsidRPr="006B5277">
        <w:rPr>
          <w:sz w:val="24"/>
          <w:szCs w:val="24"/>
          <w:lang w:eastAsia="pl-PL"/>
        </w:rPr>
        <w:t xml:space="preserve"> </w:t>
      </w:r>
      <w:r w:rsidRPr="006B5277">
        <w:rPr>
          <w:sz w:val="24"/>
          <w:szCs w:val="24"/>
          <w:lang w:eastAsia="pl-PL"/>
        </w:rPr>
        <w:t>należeć</w:t>
      </w:r>
      <w:r w:rsidR="003F4E5F">
        <w:rPr>
          <w:sz w:val="24"/>
          <w:szCs w:val="24"/>
          <w:lang w:eastAsia="pl-PL"/>
        </w:rPr>
        <w:t xml:space="preserve"> będzie </w:t>
      </w:r>
      <w:r w:rsidR="00CE336A" w:rsidRPr="006B5277">
        <w:rPr>
          <w:sz w:val="24"/>
          <w:szCs w:val="24"/>
          <w:lang w:eastAsia="pl-PL"/>
        </w:rPr>
        <w:t>transpor</w:t>
      </w:r>
      <w:r w:rsidRPr="006B5277">
        <w:rPr>
          <w:sz w:val="24"/>
          <w:szCs w:val="24"/>
          <w:lang w:eastAsia="pl-PL"/>
        </w:rPr>
        <w:t xml:space="preserve">t, montaż i ustawienie mebli we </w:t>
      </w:r>
      <w:r w:rsidR="00CE336A" w:rsidRPr="006B5277">
        <w:rPr>
          <w:sz w:val="24"/>
          <w:szCs w:val="24"/>
          <w:lang w:eastAsia="pl-PL"/>
        </w:rPr>
        <w:t>wskazanych przez</w:t>
      </w:r>
      <w:r w:rsidRPr="006B5277">
        <w:rPr>
          <w:sz w:val="24"/>
          <w:szCs w:val="24"/>
          <w:lang w:eastAsia="pl-PL"/>
        </w:rPr>
        <w:t xml:space="preserve"> </w:t>
      </w:r>
      <w:r w:rsidR="006C5529">
        <w:rPr>
          <w:sz w:val="24"/>
          <w:szCs w:val="24"/>
          <w:lang w:eastAsia="pl-PL"/>
        </w:rPr>
        <w:t>Zamawiającego</w:t>
      </w:r>
      <w:r w:rsidRPr="006B5277">
        <w:rPr>
          <w:sz w:val="24"/>
          <w:szCs w:val="24"/>
          <w:lang w:eastAsia="pl-PL"/>
        </w:rPr>
        <w:t xml:space="preserve"> miejscach (I</w:t>
      </w:r>
      <w:r w:rsidR="00831149">
        <w:rPr>
          <w:sz w:val="24"/>
          <w:szCs w:val="24"/>
          <w:lang w:eastAsia="pl-PL"/>
        </w:rPr>
        <w:t>I</w:t>
      </w:r>
      <w:r w:rsidRPr="006B5277">
        <w:rPr>
          <w:sz w:val="24"/>
          <w:szCs w:val="24"/>
          <w:lang w:eastAsia="pl-PL"/>
        </w:rPr>
        <w:t xml:space="preserve"> piętro</w:t>
      </w:r>
      <w:r w:rsidR="006C5529">
        <w:rPr>
          <w:sz w:val="24"/>
          <w:szCs w:val="24"/>
          <w:lang w:eastAsia="pl-PL"/>
        </w:rPr>
        <w:t xml:space="preserve"> – bez windy</w:t>
      </w:r>
      <w:r w:rsidRPr="006B5277">
        <w:rPr>
          <w:sz w:val="24"/>
          <w:szCs w:val="24"/>
          <w:lang w:eastAsia="pl-PL"/>
        </w:rPr>
        <w:t>).</w:t>
      </w:r>
      <w:r w:rsidR="00CE336A" w:rsidRPr="006B5277">
        <w:rPr>
          <w:sz w:val="24"/>
          <w:szCs w:val="24"/>
          <w:lang w:eastAsia="pl-PL"/>
        </w:rPr>
        <w:t xml:space="preserve"> </w:t>
      </w:r>
    </w:p>
    <w:p w:rsidR="00737B23" w:rsidRPr="000F5733" w:rsidRDefault="00737B23" w:rsidP="00CE336A">
      <w:pPr>
        <w:tabs>
          <w:tab w:val="left" w:pos="5245"/>
        </w:tabs>
        <w:jc w:val="both"/>
        <w:rPr>
          <w:spacing w:val="-2"/>
        </w:rPr>
      </w:pPr>
    </w:p>
    <w:p w:rsidR="00737B23" w:rsidRPr="000F5733" w:rsidRDefault="00737B23" w:rsidP="0070021B">
      <w:pPr>
        <w:tabs>
          <w:tab w:val="left" w:pos="5245"/>
        </w:tabs>
        <w:jc w:val="right"/>
        <w:rPr>
          <w:spacing w:val="-2"/>
        </w:rPr>
      </w:pPr>
    </w:p>
    <w:p w:rsidR="00737B23" w:rsidRPr="000F5733" w:rsidRDefault="00737B23" w:rsidP="0070021B">
      <w:pPr>
        <w:tabs>
          <w:tab w:val="left" w:pos="5245"/>
        </w:tabs>
        <w:jc w:val="right"/>
        <w:rPr>
          <w:spacing w:val="-2"/>
        </w:rPr>
      </w:pPr>
    </w:p>
    <w:p w:rsidR="00737B23" w:rsidRPr="000F5733" w:rsidRDefault="00737B23" w:rsidP="0070021B">
      <w:pPr>
        <w:tabs>
          <w:tab w:val="left" w:pos="5245"/>
        </w:tabs>
        <w:jc w:val="right"/>
        <w:rPr>
          <w:spacing w:val="-2"/>
        </w:rPr>
      </w:pPr>
    </w:p>
    <w:p w:rsidR="0070021B" w:rsidRPr="000F5733" w:rsidRDefault="0070021B" w:rsidP="0070021B">
      <w:pPr>
        <w:tabs>
          <w:tab w:val="left" w:pos="5245"/>
        </w:tabs>
        <w:jc w:val="right"/>
        <w:rPr>
          <w:spacing w:val="-2"/>
        </w:rPr>
      </w:pPr>
    </w:p>
    <w:p w:rsidR="0070021B" w:rsidRPr="000F5733" w:rsidRDefault="0070021B" w:rsidP="0070021B">
      <w:pPr>
        <w:tabs>
          <w:tab w:val="left" w:pos="5245"/>
        </w:tabs>
        <w:jc w:val="right"/>
        <w:rPr>
          <w:spacing w:val="-2"/>
        </w:rPr>
      </w:pPr>
    </w:p>
    <w:p w:rsidR="0070021B" w:rsidRDefault="0070021B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Pr="000F5733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0021B" w:rsidRDefault="0070021B" w:rsidP="0070021B">
      <w:pPr>
        <w:tabs>
          <w:tab w:val="left" w:pos="5245"/>
        </w:tabs>
        <w:jc w:val="right"/>
        <w:rPr>
          <w:spacing w:val="-2"/>
          <w:sz w:val="24"/>
          <w:szCs w:val="24"/>
        </w:rPr>
      </w:pPr>
    </w:p>
    <w:p w:rsidR="0070021B" w:rsidRDefault="0070021B" w:rsidP="0070021B">
      <w:pPr>
        <w:tabs>
          <w:tab w:val="left" w:pos="5245"/>
        </w:tabs>
        <w:jc w:val="right"/>
        <w:rPr>
          <w:spacing w:val="-2"/>
          <w:sz w:val="24"/>
          <w:szCs w:val="24"/>
        </w:rPr>
      </w:pPr>
    </w:p>
    <w:p w:rsidR="0070021B" w:rsidRDefault="0070021B" w:rsidP="0070021B">
      <w:pPr>
        <w:tabs>
          <w:tab w:val="left" w:pos="5245"/>
        </w:tabs>
        <w:jc w:val="right"/>
        <w:rPr>
          <w:spacing w:val="-2"/>
          <w:sz w:val="24"/>
          <w:szCs w:val="24"/>
        </w:rPr>
      </w:pPr>
    </w:p>
    <w:p w:rsidR="0070021B" w:rsidRDefault="0070021B" w:rsidP="0070021B">
      <w:pPr>
        <w:tabs>
          <w:tab w:val="left" w:pos="5245"/>
        </w:tabs>
        <w:jc w:val="right"/>
        <w:rPr>
          <w:spacing w:val="-2"/>
          <w:sz w:val="24"/>
          <w:szCs w:val="24"/>
        </w:rPr>
      </w:pPr>
    </w:p>
    <w:p w:rsidR="0070021B" w:rsidRDefault="0070021B" w:rsidP="0070021B">
      <w:pPr>
        <w:tabs>
          <w:tab w:val="left" w:pos="5245"/>
        </w:tabs>
        <w:jc w:val="right"/>
        <w:rPr>
          <w:spacing w:val="-2"/>
          <w:sz w:val="24"/>
          <w:szCs w:val="24"/>
        </w:rPr>
      </w:pPr>
    </w:p>
    <w:p w:rsidR="0070021B" w:rsidRPr="0070021B" w:rsidRDefault="0070021B" w:rsidP="0070021B">
      <w:pPr>
        <w:tabs>
          <w:tab w:val="left" w:pos="5245"/>
        </w:tabs>
        <w:jc w:val="right"/>
        <w:rPr>
          <w:sz w:val="24"/>
          <w:szCs w:val="24"/>
        </w:rPr>
      </w:pPr>
      <w:r w:rsidRPr="0070021B">
        <w:rPr>
          <w:spacing w:val="-2"/>
          <w:sz w:val="24"/>
          <w:szCs w:val="24"/>
        </w:rPr>
        <w:lastRenderedPageBreak/>
        <w:t>Za</w:t>
      </w:r>
      <w:r w:rsidRPr="0070021B">
        <w:rPr>
          <w:sz w:val="24"/>
          <w:szCs w:val="24"/>
        </w:rPr>
        <w:t>łącznik nr 2</w:t>
      </w:r>
      <w:r>
        <w:rPr>
          <w:sz w:val="24"/>
          <w:szCs w:val="24"/>
        </w:rPr>
        <w:t xml:space="preserve"> do zapytania ofertowego nr WO-DG.271.2</w:t>
      </w:r>
      <w:r w:rsidR="00831149">
        <w:rPr>
          <w:sz w:val="24"/>
          <w:szCs w:val="24"/>
        </w:rPr>
        <w:t>42</w:t>
      </w:r>
      <w:r>
        <w:rPr>
          <w:sz w:val="24"/>
          <w:szCs w:val="24"/>
        </w:rPr>
        <w:t>.202</w:t>
      </w:r>
      <w:r w:rsidR="00831149">
        <w:rPr>
          <w:sz w:val="24"/>
          <w:szCs w:val="24"/>
        </w:rPr>
        <w:t>2</w:t>
      </w:r>
    </w:p>
    <w:p w:rsidR="0070021B" w:rsidRDefault="0070021B" w:rsidP="0070021B">
      <w:pPr>
        <w:widowControl/>
        <w:tabs>
          <w:tab w:val="left" w:pos="5245"/>
        </w:tabs>
        <w:suppressAutoHyphens w:val="0"/>
        <w:autoSpaceDE/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  <w:r w:rsidRPr="0070021B">
        <w:rPr>
          <w:rFonts w:eastAsia="Calibri"/>
          <w:lang w:eastAsia="en-US"/>
        </w:rPr>
        <w:tab/>
      </w:r>
    </w:p>
    <w:p w:rsidR="0070021B" w:rsidRDefault="0070021B" w:rsidP="0070021B">
      <w:pPr>
        <w:widowControl/>
        <w:tabs>
          <w:tab w:val="left" w:pos="5245"/>
        </w:tabs>
        <w:suppressAutoHyphens w:val="0"/>
        <w:autoSpaceDE/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70021B" w:rsidRPr="0070021B" w:rsidRDefault="0070021B" w:rsidP="0070021B">
      <w:pPr>
        <w:widowControl/>
        <w:tabs>
          <w:tab w:val="left" w:pos="5245"/>
        </w:tabs>
        <w:suppressAutoHyphens w:val="0"/>
        <w:autoSpaceDE/>
        <w:spacing w:after="160" w:line="259" w:lineRule="auto"/>
        <w:contextualSpacing/>
        <w:jc w:val="center"/>
        <w:rPr>
          <w:b/>
          <w:sz w:val="24"/>
          <w:szCs w:val="24"/>
        </w:rPr>
      </w:pPr>
      <w:r w:rsidRPr="0070021B">
        <w:rPr>
          <w:b/>
          <w:sz w:val="24"/>
          <w:szCs w:val="24"/>
        </w:rPr>
        <w:t>OFERTA</w:t>
      </w:r>
    </w:p>
    <w:p w:rsidR="0070021B" w:rsidRDefault="0070021B" w:rsidP="0070021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</w:p>
    <w:p w:rsidR="0070021B" w:rsidRPr="0070021B" w:rsidRDefault="0070021B" w:rsidP="0070021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021B">
        <w:rPr>
          <w:sz w:val="24"/>
          <w:szCs w:val="24"/>
        </w:rPr>
        <w:t xml:space="preserve">Nazwa wykonawcy: </w:t>
      </w:r>
      <w:r w:rsidRPr="0070021B">
        <w:rPr>
          <w:sz w:val="24"/>
          <w:szCs w:val="24"/>
        </w:rPr>
        <w:tab/>
        <w:t>…….....……………………………………………………………………</w:t>
      </w:r>
    </w:p>
    <w:p w:rsidR="0070021B" w:rsidRPr="0070021B" w:rsidRDefault="0070021B" w:rsidP="0070021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70021B">
        <w:rPr>
          <w:sz w:val="24"/>
          <w:szCs w:val="24"/>
        </w:rPr>
        <w:t xml:space="preserve">Adres, tel., e-mail wykonawcy: </w:t>
      </w:r>
      <w:r w:rsidRPr="0070021B">
        <w:rPr>
          <w:sz w:val="24"/>
          <w:szCs w:val="24"/>
        </w:rPr>
        <w:tab/>
        <w:t>....………………………………………………………….......</w:t>
      </w:r>
    </w:p>
    <w:p w:rsidR="0070021B" w:rsidRPr="0070021B" w:rsidRDefault="0070021B" w:rsidP="0070021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021B">
        <w:rPr>
          <w:spacing w:val="-2"/>
          <w:sz w:val="24"/>
          <w:szCs w:val="24"/>
        </w:rPr>
        <w:t xml:space="preserve">NIP: ………………………………….....……… </w:t>
      </w:r>
      <w:r w:rsidRPr="0070021B">
        <w:rPr>
          <w:sz w:val="24"/>
          <w:szCs w:val="24"/>
        </w:rPr>
        <w:t xml:space="preserve">Regon: </w:t>
      </w:r>
      <w:r w:rsidRPr="0070021B">
        <w:rPr>
          <w:sz w:val="24"/>
          <w:szCs w:val="24"/>
        </w:rPr>
        <w:tab/>
        <w:t>……………………………………...</w:t>
      </w:r>
    </w:p>
    <w:p w:rsidR="0070021B" w:rsidRPr="0070021B" w:rsidRDefault="0070021B" w:rsidP="0070021B">
      <w:pPr>
        <w:jc w:val="both"/>
        <w:rPr>
          <w:sz w:val="24"/>
          <w:szCs w:val="24"/>
        </w:rPr>
      </w:pPr>
      <w:r w:rsidRPr="0070021B">
        <w:rPr>
          <w:sz w:val="24"/>
          <w:szCs w:val="24"/>
        </w:rPr>
        <w:t>Nr rachunku bankowego: ………………………………….....………………………………....</w:t>
      </w:r>
    </w:p>
    <w:p w:rsidR="0070021B" w:rsidRPr="0070021B" w:rsidRDefault="0070021B" w:rsidP="0070021B">
      <w:pPr>
        <w:numPr>
          <w:ilvl w:val="0"/>
          <w:numId w:val="8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70021B">
        <w:rPr>
          <w:sz w:val="24"/>
          <w:szCs w:val="24"/>
        </w:rPr>
        <w:t xml:space="preserve">W odpowiedzi na zapytanie ofertowe nr ……………… z dnia ………………………… </w:t>
      </w:r>
      <w:r w:rsidRPr="0070021B">
        <w:rPr>
          <w:spacing w:val="-1"/>
          <w:sz w:val="24"/>
          <w:szCs w:val="24"/>
        </w:rPr>
        <w:t>oferuję wykonanie przedmiotu zamówienia za:</w:t>
      </w:r>
    </w:p>
    <w:p w:rsidR="0070021B" w:rsidRPr="0070021B" w:rsidRDefault="0070021B" w:rsidP="0070021B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70021B">
        <w:rPr>
          <w:spacing w:val="-2"/>
          <w:sz w:val="24"/>
          <w:szCs w:val="24"/>
        </w:rPr>
        <w:t xml:space="preserve">cenę netto ………… </w:t>
      </w:r>
      <w:r w:rsidRPr="0070021B">
        <w:rPr>
          <w:spacing w:val="-1"/>
          <w:sz w:val="24"/>
          <w:szCs w:val="24"/>
        </w:rPr>
        <w:t xml:space="preserve">zł (słownie złotych: </w:t>
      </w:r>
      <w:r w:rsidR="00164A58">
        <w:rPr>
          <w:spacing w:val="-1"/>
          <w:sz w:val="24"/>
          <w:szCs w:val="24"/>
        </w:rPr>
        <w:t>……………………………………………</w:t>
      </w:r>
      <w:r w:rsidRPr="0070021B">
        <w:rPr>
          <w:spacing w:val="-1"/>
          <w:sz w:val="24"/>
          <w:szCs w:val="24"/>
        </w:rPr>
        <w:t>…… ), powiększoną o podatek VAT</w:t>
      </w:r>
      <w:r w:rsidRPr="0070021B">
        <w:rPr>
          <w:spacing w:val="-3"/>
          <w:sz w:val="24"/>
          <w:szCs w:val="24"/>
        </w:rPr>
        <w:t xml:space="preserve"> ……..… zł</w:t>
      </w:r>
      <w:r w:rsidRPr="0070021B">
        <w:rPr>
          <w:spacing w:val="-1"/>
          <w:sz w:val="24"/>
          <w:szCs w:val="24"/>
        </w:rPr>
        <w:t xml:space="preserve"> (słownie złotych: ……</w:t>
      </w:r>
      <w:r w:rsidR="00164A58">
        <w:rPr>
          <w:spacing w:val="-1"/>
          <w:sz w:val="24"/>
          <w:szCs w:val="24"/>
        </w:rPr>
        <w:t>…………………….</w:t>
      </w:r>
      <w:r w:rsidRPr="0070021B">
        <w:rPr>
          <w:spacing w:val="-1"/>
          <w:sz w:val="24"/>
          <w:szCs w:val="24"/>
        </w:rPr>
        <w:t xml:space="preserve">……), </w:t>
      </w:r>
      <w:r w:rsidRPr="0070021B">
        <w:rPr>
          <w:bCs/>
          <w:sz w:val="24"/>
          <w:szCs w:val="24"/>
        </w:rPr>
        <w:t xml:space="preserve">tj. </w:t>
      </w:r>
      <w:r w:rsidRPr="0070021B">
        <w:rPr>
          <w:spacing w:val="-2"/>
          <w:sz w:val="24"/>
          <w:szCs w:val="24"/>
        </w:rPr>
        <w:t>cenę brutto …………..… zł</w:t>
      </w:r>
      <w:r w:rsidRPr="0070021B">
        <w:rPr>
          <w:spacing w:val="-1"/>
          <w:sz w:val="24"/>
          <w:szCs w:val="24"/>
        </w:rPr>
        <w:t xml:space="preserve"> (słownie złotych: </w:t>
      </w:r>
      <w:r w:rsidRPr="0070021B">
        <w:rPr>
          <w:bCs/>
          <w:sz w:val="24"/>
          <w:szCs w:val="24"/>
        </w:rPr>
        <w:t>…</w:t>
      </w:r>
      <w:r w:rsidR="00164A58">
        <w:rPr>
          <w:bCs/>
          <w:sz w:val="24"/>
          <w:szCs w:val="24"/>
        </w:rPr>
        <w:t>…………………………………..</w:t>
      </w:r>
      <w:r w:rsidRPr="0070021B">
        <w:rPr>
          <w:bCs/>
          <w:sz w:val="24"/>
          <w:szCs w:val="24"/>
        </w:rPr>
        <w:t>……).</w:t>
      </w:r>
    </w:p>
    <w:p w:rsidR="0070021B" w:rsidRPr="0070021B" w:rsidRDefault="0070021B" w:rsidP="0070021B">
      <w:pPr>
        <w:numPr>
          <w:ilvl w:val="0"/>
          <w:numId w:val="8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70021B">
        <w:rPr>
          <w:spacing w:val="-3"/>
          <w:sz w:val="24"/>
          <w:szCs w:val="24"/>
        </w:rPr>
        <w:t xml:space="preserve">Pozostałe kryteria oceny ofert (jeżeli dotyczy): </w:t>
      </w:r>
      <w:r w:rsidRPr="0070021B">
        <w:rPr>
          <w:sz w:val="24"/>
          <w:szCs w:val="24"/>
        </w:rPr>
        <w:t>……………………………………..…………</w:t>
      </w:r>
    </w:p>
    <w:p w:rsidR="0070021B" w:rsidRPr="0070021B" w:rsidRDefault="0070021B" w:rsidP="0070021B">
      <w:pPr>
        <w:numPr>
          <w:ilvl w:val="0"/>
          <w:numId w:val="8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70021B">
        <w:rPr>
          <w:sz w:val="24"/>
          <w:szCs w:val="24"/>
        </w:rPr>
        <w:t>Oświadczam, że zapoznałem się z opisem przedmiotu zamówienia i nie wnoszę do niego zastrzeżeń oraz w</w:t>
      </w:r>
      <w:r w:rsidRPr="0070021B">
        <w:rPr>
          <w:spacing w:val="-2"/>
          <w:sz w:val="24"/>
          <w:szCs w:val="24"/>
        </w:rPr>
        <w:t>yrażam zgodę na warunki płatności określone w zapytaniu ofertowym.</w:t>
      </w:r>
    </w:p>
    <w:p w:rsidR="0070021B" w:rsidRPr="0070021B" w:rsidRDefault="0070021B" w:rsidP="0070021B">
      <w:pPr>
        <w:numPr>
          <w:ilvl w:val="0"/>
          <w:numId w:val="8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70021B">
        <w:rPr>
          <w:spacing w:val="-2"/>
          <w:sz w:val="24"/>
          <w:szCs w:val="24"/>
        </w:rPr>
        <w:t>Potwierdzam:</w:t>
      </w:r>
    </w:p>
    <w:p w:rsidR="0070021B" w:rsidRPr="0070021B" w:rsidRDefault="0070021B" w:rsidP="0070021B">
      <w:pPr>
        <w:numPr>
          <w:ilvl w:val="0"/>
          <w:numId w:val="9"/>
        </w:numPr>
        <w:spacing w:line="360" w:lineRule="auto"/>
        <w:jc w:val="both"/>
        <w:rPr>
          <w:spacing w:val="-3"/>
          <w:sz w:val="24"/>
          <w:szCs w:val="24"/>
        </w:rPr>
      </w:pPr>
      <w:r w:rsidRPr="0070021B">
        <w:rPr>
          <w:spacing w:val="-2"/>
          <w:sz w:val="24"/>
          <w:szCs w:val="24"/>
        </w:rPr>
        <w:t xml:space="preserve">realizację przedmiotu zamówienia do dnia </w:t>
      </w:r>
      <w:r w:rsidRPr="0070021B">
        <w:rPr>
          <w:sz w:val="24"/>
          <w:szCs w:val="24"/>
        </w:rPr>
        <w:t>……………;</w:t>
      </w:r>
    </w:p>
    <w:p w:rsidR="0070021B" w:rsidRPr="0070021B" w:rsidRDefault="0070021B" w:rsidP="0070021B">
      <w:pPr>
        <w:numPr>
          <w:ilvl w:val="0"/>
          <w:numId w:val="9"/>
        </w:numPr>
        <w:spacing w:line="360" w:lineRule="auto"/>
        <w:jc w:val="both"/>
        <w:rPr>
          <w:spacing w:val="-3"/>
          <w:sz w:val="24"/>
          <w:szCs w:val="24"/>
        </w:rPr>
      </w:pPr>
      <w:r w:rsidRPr="0070021B">
        <w:rPr>
          <w:spacing w:val="-3"/>
          <w:sz w:val="24"/>
          <w:szCs w:val="24"/>
        </w:rPr>
        <w:t xml:space="preserve">udzielenie gwarancji na okres (jeżeli dotyczy) </w:t>
      </w:r>
      <w:r w:rsidRPr="0070021B">
        <w:rPr>
          <w:sz w:val="24"/>
          <w:szCs w:val="24"/>
        </w:rPr>
        <w:t>…………….</w:t>
      </w:r>
    </w:p>
    <w:p w:rsidR="0070021B" w:rsidRPr="0070021B" w:rsidRDefault="0070021B" w:rsidP="0070021B">
      <w:pPr>
        <w:widowControl/>
        <w:numPr>
          <w:ilvl w:val="0"/>
          <w:numId w:val="8"/>
        </w:numPr>
        <w:tabs>
          <w:tab w:val="left" w:pos="0"/>
        </w:tabs>
        <w:suppressAutoHyphens w:val="0"/>
        <w:autoSpaceDE/>
        <w:spacing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70021B">
        <w:rPr>
          <w:color w:val="000000"/>
          <w:sz w:val="24"/>
          <w:lang w:eastAsia="en-US"/>
        </w:rPr>
        <w:t>Oświadczam, że wypełniłem obowiązki informacyjne przewidziane w art. 13 lub art. 14 RODO</w:t>
      </w:r>
      <w:r w:rsidRPr="0070021B">
        <w:rPr>
          <w:color w:val="000000"/>
          <w:sz w:val="24"/>
          <w:vertAlign w:val="superscript"/>
          <w:lang w:eastAsia="en-US"/>
        </w:rPr>
        <w:footnoteReference w:id="1"/>
      </w:r>
      <w:r w:rsidRPr="0070021B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70021B">
        <w:rPr>
          <w:color w:val="000000"/>
          <w:sz w:val="24"/>
          <w:u w:val="single"/>
          <w:lang w:eastAsia="en-US"/>
        </w:rPr>
        <w:t xml:space="preserve"> </w:t>
      </w:r>
      <w:r w:rsidRPr="0070021B">
        <w:rPr>
          <w:sz w:val="24"/>
        </w:rPr>
        <w:t xml:space="preserve">pozyskałem w celu ubiegania się o udzielenie zamówienia publicznego w niniejszym postępowaniu (jeżeli dotyczy). </w:t>
      </w:r>
    </w:p>
    <w:p w:rsidR="0070021B" w:rsidRDefault="0070021B" w:rsidP="002B7B40">
      <w:pPr>
        <w:tabs>
          <w:tab w:val="center" w:pos="2835"/>
        </w:tabs>
        <w:jc w:val="both"/>
        <w:rPr>
          <w:sz w:val="24"/>
          <w:szCs w:val="24"/>
        </w:rPr>
      </w:pPr>
    </w:p>
    <w:p w:rsidR="002B7B40" w:rsidRDefault="002B7B40" w:rsidP="002B7B40">
      <w:pPr>
        <w:tabs>
          <w:tab w:val="center" w:pos="2835"/>
        </w:tabs>
        <w:jc w:val="both"/>
        <w:rPr>
          <w:sz w:val="24"/>
          <w:szCs w:val="24"/>
        </w:rPr>
      </w:pPr>
    </w:p>
    <w:p w:rsidR="0070021B" w:rsidRPr="0070021B" w:rsidRDefault="0070021B" w:rsidP="002B7B40">
      <w:pPr>
        <w:tabs>
          <w:tab w:val="center" w:pos="2835"/>
        </w:tabs>
        <w:jc w:val="both"/>
        <w:rPr>
          <w:sz w:val="24"/>
          <w:szCs w:val="24"/>
        </w:rPr>
      </w:pPr>
      <w:r w:rsidRPr="0070021B">
        <w:rPr>
          <w:sz w:val="24"/>
          <w:szCs w:val="24"/>
        </w:rPr>
        <w:t xml:space="preserve">………………………………..…………… </w:t>
      </w:r>
    </w:p>
    <w:p w:rsidR="0070021B" w:rsidRPr="0070021B" w:rsidRDefault="0070021B" w:rsidP="002B7B40">
      <w:pPr>
        <w:tabs>
          <w:tab w:val="center" w:pos="2835"/>
        </w:tabs>
        <w:jc w:val="both"/>
      </w:pPr>
      <w:r>
        <w:t xml:space="preserve">                       </w:t>
      </w:r>
      <w:r w:rsidRPr="0070021B">
        <w:t>miejscowość, dnia</w:t>
      </w:r>
    </w:p>
    <w:p w:rsidR="002B7B40" w:rsidRDefault="002B7B40" w:rsidP="002B7B40">
      <w:pPr>
        <w:tabs>
          <w:tab w:val="center" w:pos="5670"/>
          <w:tab w:val="right" w:pos="9072"/>
        </w:tabs>
        <w:jc w:val="center"/>
        <w:rPr>
          <w:sz w:val="24"/>
          <w:szCs w:val="24"/>
        </w:rPr>
      </w:pPr>
    </w:p>
    <w:p w:rsidR="002B7B40" w:rsidRDefault="002B7B40" w:rsidP="002B7B40">
      <w:pPr>
        <w:tabs>
          <w:tab w:val="center" w:pos="5670"/>
          <w:tab w:val="right" w:pos="9072"/>
        </w:tabs>
        <w:jc w:val="center"/>
        <w:rPr>
          <w:sz w:val="24"/>
          <w:szCs w:val="24"/>
        </w:rPr>
      </w:pPr>
    </w:p>
    <w:p w:rsidR="0070021B" w:rsidRPr="0070021B" w:rsidRDefault="0070021B" w:rsidP="002B7B40">
      <w:pPr>
        <w:tabs>
          <w:tab w:val="center" w:pos="5670"/>
          <w:tab w:val="right" w:pos="9072"/>
        </w:tabs>
        <w:jc w:val="center"/>
        <w:rPr>
          <w:sz w:val="24"/>
          <w:szCs w:val="24"/>
        </w:rPr>
      </w:pPr>
      <w:r w:rsidRPr="0070021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70021B">
        <w:rPr>
          <w:sz w:val="24"/>
          <w:szCs w:val="24"/>
        </w:rPr>
        <w:t>……………...........………………………</w:t>
      </w:r>
    </w:p>
    <w:p w:rsidR="0070021B" w:rsidRDefault="0070021B" w:rsidP="002B7B40">
      <w:pPr>
        <w:tabs>
          <w:tab w:val="center" w:pos="5670"/>
          <w:tab w:val="right" w:pos="9072"/>
        </w:tabs>
        <w:jc w:val="center"/>
      </w:pPr>
      <w:r w:rsidRPr="0070021B">
        <w:tab/>
      </w:r>
      <w:r>
        <w:t xml:space="preserve">             </w:t>
      </w:r>
      <w:r w:rsidRPr="0070021B">
        <w:t>podpis wykonawcy/osoby upoważnionej</w:t>
      </w:r>
    </w:p>
    <w:p w:rsidR="002B7B40" w:rsidRDefault="002B7B40" w:rsidP="002B7B40">
      <w:pPr>
        <w:tabs>
          <w:tab w:val="center" w:pos="5670"/>
          <w:tab w:val="right" w:pos="9072"/>
        </w:tabs>
        <w:jc w:val="center"/>
      </w:pPr>
    </w:p>
    <w:p w:rsidR="002B7B40" w:rsidRDefault="002B7B40" w:rsidP="002B7B40">
      <w:pPr>
        <w:tabs>
          <w:tab w:val="center" w:pos="5670"/>
          <w:tab w:val="right" w:pos="9072"/>
        </w:tabs>
        <w:jc w:val="center"/>
        <w:rPr>
          <w:spacing w:val="-3"/>
        </w:rPr>
      </w:pPr>
    </w:p>
    <w:p w:rsidR="002B7B40" w:rsidRPr="0070021B" w:rsidRDefault="002B7B40" w:rsidP="002B7B40">
      <w:pPr>
        <w:tabs>
          <w:tab w:val="center" w:pos="5670"/>
          <w:tab w:val="right" w:pos="9072"/>
        </w:tabs>
        <w:jc w:val="center"/>
        <w:rPr>
          <w:spacing w:val="-3"/>
        </w:rPr>
      </w:pPr>
    </w:p>
    <w:p w:rsidR="002B7B40" w:rsidRDefault="002B7B40" w:rsidP="002B7B40">
      <w:pPr>
        <w:tabs>
          <w:tab w:val="center" w:pos="6804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</w:t>
      </w:r>
    </w:p>
    <w:p w:rsidR="0070021B" w:rsidRPr="0070021B" w:rsidRDefault="002B7B40" w:rsidP="002B7B40">
      <w:pPr>
        <w:tabs>
          <w:tab w:val="center" w:pos="6804"/>
          <w:tab w:val="right" w:pos="9072"/>
        </w:tabs>
        <w:rPr>
          <w:spacing w:val="-3"/>
        </w:rPr>
      </w:pPr>
      <w:r>
        <w:rPr>
          <w:sz w:val="24"/>
          <w:szCs w:val="24"/>
        </w:rPr>
        <w:tab/>
      </w:r>
      <w:r w:rsidRPr="002B7B40">
        <w:t>p</w:t>
      </w:r>
      <w:r w:rsidR="0070021B" w:rsidRPr="002B7B40">
        <w:t>iecząt</w:t>
      </w:r>
      <w:r w:rsidR="0070021B" w:rsidRPr="0070021B">
        <w:t>ka wykonawcy</w:t>
      </w:r>
    </w:p>
    <w:sectPr w:rsidR="0070021B" w:rsidRPr="00700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DB" w:rsidRDefault="00F311DB" w:rsidP="0070021B">
      <w:r>
        <w:separator/>
      </w:r>
    </w:p>
  </w:endnote>
  <w:endnote w:type="continuationSeparator" w:id="0">
    <w:p w:rsidR="00F311DB" w:rsidRDefault="00F311DB" w:rsidP="0070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DB" w:rsidRDefault="00F311DB" w:rsidP="0070021B">
      <w:r>
        <w:separator/>
      </w:r>
    </w:p>
  </w:footnote>
  <w:footnote w:type="continuationSeparator" w:id="0">
    <w:p w:rsidR="00F311DB" w:rsidRDefault="00F311DB" w:rsidP="0070021B">
      <w:r>
        <w:continuationSeparator/>
      </w:r>
    </w:p>
  </w:footnote>
  <w:footnote w:id="1">
    <w:p w:rsidR="0070021B" w:rsidRDefault="0070021B" w:rsidP="0070021B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20FD4ECC"/>
    <w:multiLevelType w:val="hybridMultilevel"/>
    <w:tmpl w:val="6986D710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F682C"/>
    <w:multiLevelType w:val="hybridMultilevel"/>
    <w:tmpl w:val="8F86B424"/>
    <w:lvl w:ilvl="0" w:tplc="E0B87AF6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DE20D4"/>
    <w:multiLevelType w:val="hybridMultilevel"/>
    <w:tmpl w:val="60028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23164"/>
    <w:multiLevelType w:val="hybridMultilevel"/>
    <w:tmpl w:val="01AC99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CAE04BC"/>
    <w:multiLevelType w:val="hybridMultilevel"/>
    <w:tmpl w:val="A7108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FA"/>
    <w:rsid w:val="000335C8"/>
    <w:rsid w:val="00044505"/>
    <w:rsid w:val="000452F1"/>
    <w:rsid w:val="000C76FF"/>
    <w:rsid w:val="000D62AD"/>
    <w:rsid w:val="000F5733"/>
    <w:rsid w:val="001568D8"/>
    <w:rsid w:val="00164A58"/>
    <w:rsid w:val="00217B76"/>
    <w:rsid w:val="002510AC"/>
    <w:rsid w:val="002B7B40"/>
    <w:rsid w:val="00361A13"/>
    <w:rsid w:val="0036470A"/>
    <w:rsid w:val="003A2178"/>
    <w:rsid w:val="003F4E5F"/>
    <w:rsid w:val="00414162"/>
    <w:rsid w:val="004A2CFA"/>
    <w:rsid w:val="005676DE"/>
    <w:rsid w:val="005B2F8B"/>
    <w:rsid w:val="005E4E4E"/>
    <w:rsid w:val="00610098"/>
    <w:rsid w:val="006B5277"/>
    <w:rsid w:val="006C3355"/>
    <w:rsid w:val="006C5529"/>
    <w:rsid w:val="006F29DA"/>
    <w:rsid w:val="0070021B"/>
    <w:rsid w:val="00713139"/>
    <w:rsid w:val="00737B23"/>
    <w:rsid w:val="00751BE5"/>
    <w:rsid w:val="007752F4"/>
    <w:rsid w:val="007A7CF1"/>
    <w:rsid w:val="007E5CA2"/>
    <w:rsid w:val="00831149"/>
    <w:rsid w:val="0084029B"/>
    <w:rsid w:val="008B7EEA"/>
    <w:rsid w:val="009B3EAF"/>
    <w:rsid w:val="00A26F78"/>
    <w:rsid w:val="00A76215"/>
    <w:rsid w:val="00AE69C8"/>
    <w:rsid w:val="00B1430B"/>
    <w:rsid w:val="00B46609"/>
    <w:rsid w:val="00B55853"/>
    <w:rsid w:val="00BC1D75"/>
    <w:rsid w:val="00C70043"/>
    <w:rsid w:val="00C94132"/>
    <w:rsid w:val="00C96AFF"/>
    <w:rsid w:val="00CE336A"/>
    <w:rsid w:val="00D56CBD"/>
    <w:rsid w:val="00E255B0"/>
    <w:rsid w:val="00E5530A"/>
    <w:rsid w:val="00EA0727"/>
    <w:rsid w:val="00F3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9752F-DABC-4B87-80B8-361EBEBB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3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1568D8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1568D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568D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700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021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D62AD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ckiewicz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ckiewicz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D240-9306-43A3-9E37-8B49CCE3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wicz Agnieszka</dc:creator>
  <cp:keywords/>
  <dc:description/>
  <cp:lastModifiedBy>Mackiewicz Agnieszka</cp:lastModifiedBy>
  <cp:revision>17</cp:revision>
  <cp:lastPrinted>2022-11-14T08:31:00Z</cp:lastPrinted>
  <dcterms:created xsi:type="dcterms:W3CDTF">2021-10-26T08:30:00Z</dcterms:created>
  <dcterms:modified xsi:type="dcterms:W3CDTF">2022-11-15T11:58:00Z</dcterms:modified>
</cp:coreProperties>
</file>